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C901B1" w:rsidRDefault="00CF3E50" w:rsidP="00CF3E50">
      <w:pPr>
        <w:jc w:val="center"/>
        <w:rPr>
          <w:rFonts w:ascii="Times New Roman" w:hAnsi="Times New Roman" w:cs="Times New Roman"/>
          <w:b/>
        </w:rPr>
      </w:pPr>
      <w:r w:rsidRPr="00C901B1">
        <w:rPr>
          <w:rFonts w:ascii="Times New Roman" w:hAnsi="Times New Roman" w:cs="Times New Roman"/>
          <w:b/>
        </w:rPr>
        <w:t>Справка</w:t>
      </w:r>
    </w:p>
    <w:p w:rsidR="00CF3E50" w:rsidRPr="00C901B1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01B1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Default="00CF3E50" w:rsidP="00CF3E50">
      <w:pPr>
        <w:pStyle w:val="Default"/>
        <w:jc w:val="center"/>
        <w:rPr>
          <w:b/>
          <w:sz w:val="22"/>
          <w:szCs w:val="22"/>
        </w:rPr>
      </w:pPr>
      <w:r w:rsidRPr="00C901B1">
        <w:rPr>
          <w:b/>
          <w:i/>
          <w:iCs/>
          <w:sz w:val="22"/>
          <w:szCs w:val="22"/>
        </w:rPr>
        <w:t>40.03.01 Юриспруденция</w:t>
      </w:r>
      <w:r w:rsidRPr="00C901B1">
        <w:rPr>
          <w:b/>
          <w:sz w:val="22"/>
          <w:szCs w:val="22"/>
        </w:rPr>
        <w:t xml:space="preserve"> (201</w:t>
      </w:r>
      <w:r w:rsidR="008F262B">
        <w:rPr>
          <w:b/>
          <w:sz w:val="22"/>
          <w:szCs w:val="22"/>
        </w:rPr>
        <w:t>9</w:t>
      </w:r>
      <w:r w:rsidRPr="00C901B1">
        <w:rPr>
          <w:b/>
          <w:sz w:val="22"/>
          <w:szCs w:val="22"/>
        </w:rPr>
        <w:t xml:space="preserve">, </w:t>
      </w:r>
      <w:r w:rsidR="00A26BE8" w:rsidRPr="00C901B1">
        <w:rPr>
          <w:b/>
          <w:sz w:val="22"/>
          <w:szCs w:val="22"/>
        </w:rPr>
        <w:t>очная</w:t>
      </w:r>
      <w:r w:rsidR="00AC2AD6" w:rsidRPr="00C901B1">
        <w:rPr>
          <w:b/>
          <w:sz w:val="22"/>
          <w:szCs w:val="22"/>
        </w:rPr>
        <w:t>)</w:t>
      </w:r>
    </w:p>
    <w:p w:rsidR="001C1EA9" w:rsidRPr="00C901B1" w:rsidRDefault="001C1EA9" w:rsidP="00CF3E5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-правовой профиль</w:t>
      </w:r>
    </w:p>
    <w:p w:rsidR="00443CB2" w:rsidRPr="00C901B1" w:rsidRDefault="00443CB2" w:rsidP="00CF3E50">
      <w:pPr>
        <w:pStyle w:val="Default"/>
        <w:jc w:val="center"/>
        <w:rPr>
          <w:b/>
          <w:sz w:val="22"/>
          <w:szCs w:val="22"/>
        </w:rPr>
      </w:pPr>
    </w:p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27"/>
        <w:gridCol w:w="1674"/>
        <w:gridCol w:w="27"/>
        <w:gridCol w:w="1907"/>
        <w:gridCol w:w="50"/>
        <w:gridCol w:w="1793"/>
        <w:gridCol w:w="50"/>
        <w:gridCol w:w="1935"/>
        <w:gridCol w:w="50"/>
        <w:gridCol w:w="3067"/>
        <w:gridCol w:w="51"/>
        <w:gridCol w:w="1134"/>
        <w:gridCol w:w="1134"/>
      </w:tblGrid>
      <w:tr w:rsidR="006A1440" w:rsidRPr="00C901B1" w:rsidTr="00351674">
        <w:trPr>
          <w:trHeight w:val="1005"/>
        </w:trPr>
        <w:tc>
          <w:tcPr>
            <w:tcW w:w="567" w:type="dxa"/>
            <w:vMerge w:val="restart"/>
          </w:tcPr>
          <w:p w:rsidR="006A1440" w:rsidRPr="00AE496D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6A1440" w:rsidRPr="00AE496D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09" w:type="dxa"/>
            <w:gridSpan w:val="2"/>
            <w:vMerge w:val="restart"/>
          </w:tcPr>
          <w:p w:rsidR="006A1440" w:rsidRPr="00AE496D" w:rsidRDefault="006A1440" w:rsidP="002C78CC">
            <w:pPr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701" w:type="dxa"/>
            <w:gridSpan w:val="2"/>
            <w:vMerge w:val="restart"/>
          </w:tcPr>
          <w:p w:rsidR="006A1440" w:rsidRPr="00AE496D" w:rsidRDefault="006A1440" w:rsidP="002C78CC">
            <w:pPr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07" w:type="dxa"/>
            <w:vMerge w:val="restart"/>
          </w:tcPr>
          <w:p w:rsidR="006A1440" w:rsidRPr="00AE496D" w:rsidRDefault="006A1440" w:rsidP="002C78CC">
            <w:pPr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3" w:type="dxa"/>
            <w:gridSpan w:val="2"/>
            <w:vMerge w:val="restart"/>
          </w:tcPr>
          <w:p w:rsidR="006A1440" w:rsidRPr="00AE496D" w:rsidRDefault="006A1440" w:rsidP="002C78CC">
            <w:pPr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985" w:type="dxa"/>
            <w:gridSpan w:val="2"/>
            <w:vMerge w:val="restart"/>
          </w:tcPr>
          <w:p w:rsidR="006A1440" w:rsidRPr="00AE496D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6A1440" w:rsidRPr="00AE496D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3117" w:type="dxa"/>
            <w:gridSpan w:val="2"/>
            <w:vMerge w:val="restart"/>
          </w:tcPr>
          <w:p w:rsidR="006A1440" w:rsidRPr="00AE496D" w:rsidRDefault="006A1440" w:rsidP="002C78CC">
            <w:pPr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319" w:type="dxa"/>
            <w:gridSpan w:val="3"/>
          </w:tcPr>
          <w:p w:rsidR="006A1440" w:rsidRPr="00AE496D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6A1440" w:rsidRPr="00C901B1" w:rsidTr="00351674">
        <w:trPr>
          <w:trHeight w:val="330"/>
        </w:trPr>
        <w:tc>
          <w:tcPr>
            <w:tcW w:w="567" w:type="dxa"/>
            <w:vMerge/>
          </w:tcPr>
          <w:p w:rsidR="006A1440" w:rsidRPr="00AE496D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6A1440" w:rsidRPr="00AE496D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9" w:type="dxa"/>
            <w:gridSpan w:val="3"/>
          </w:tcPr>
          <w:p w:rsidR="006A1440" w:rsidRPr="00443CB2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6A1440" w:rsidRPr="00C901B1" w:rsidTr="00351674">
        <w:trPr>
          <w:trHeight w:val="915"/>
        </w:trPr>
        <w:tc>
          <w:tcPr>
            <w:tcW w:w="567" w:type="dxa"/>
            <w:vMerge/>
          </w:tcPr>
          <w:p w:rsidR="006A1440" w:rsidRPr="00AE496D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6A1440" w:rsidRPr="00AE496D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gridSpan w:val="2"/>
            <w:vMerge/>
          </w:tcPr>
          <w:p w:rsidR="006A1440" w:rsidRPr="00AE496D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gridSpan w:val="2"/>
          </w:tcPr>
          <w:p w:rsidR="006A1440" w:rsidRPr="00443CB2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6A1440" w:rsidRPr="00443CB2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</w:tr>
      <w:tr w:rsidR="006A1440" w:rsidRPr="00C901B1" w:rsidTr="00351674">
        <w:tc>
          <w:tcPr>
            <w:tcW w:w="567" w:type="dxa"/>
          </w:tcPr>
          <w:p w:rsidR="006A1440" w:rsidRPr="00AE496D" w:rsidRDefault="006A1440" w:rsidP="002C78CC">
            <w:pPr>
              <w:jc w:val="both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gridSpan w:val="2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3</w:t>
            </w:r>
          </w:p>
        </w:tc>
        <w:tc>
          <w:tcPr>
            <w:tcW w:w="1907" w:type="dxa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gridSpan w:val="2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6</w:t>
            </w:r>
          </w:p>
        </w:tc>
        <w:tc>
          <w:tcPr>
            <w:tcW w:w="3117" w:type="dxa"/>
            <w:gridSpan w:val="2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7</w:t>
            </w:r>
          </w:p>
        </w:tc>
        <w:tc>
          <w:tcPr>
            <w:tcW w:w="1185" w:type="dxa"/>
            <w:gridSpan w:val="2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AE49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A1440" w:rsidRPr="00AE496D" w:rsidRDefault="006A1440" w:rsidP="002C7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718DE" w:rsidRPr="00C901B1" w:rsidTr="00351674">
        <w:tc>
          <w:tcPr>
            <w:tcW w:w="15848" w:type="dxa"/>
            <w:gridSpan w:val="15"/>
          </w:tcPr>
          <w:p w:rsidR="00D718DE" w:rsidRPr="00AE496D" w:rsidRDefault="00D718DE" w:rsidP="002C78CC">
            <w:pPr>
              <w:jc w:val="center"/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8408DF" w:rsidRPr="00C901B1" w:rsidTr="00351674">
        <w:trPr>
          <w:trHeight w:val="359"/>
        </w:trPr>
        <w:tc>
          <w:tcPr>
            <w:tcW w:w="567" w:type="dxa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Борисенко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Людмила Валентин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часов, удостоверение рег. № Р 014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1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 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5</w:t>
            </w:r>
          </w:p>
          <w:p w:rsidR="008408DF" w:rsidRPr="00ED7CCF" w:rsidRDefault="008408DF" w:rsidP="008408DF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 по 19 сентября 2018 года, по программе «Педагогическое образование», 600 часов, диплом о профессиональной переподготовке № 612407597035    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6</w:t>
            </w: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8</w:t>
            </w:r>
          </w:p>
        </w:tc>
      </w:tr>
      <w:tr w:rsidR="008408DF" w:rsidRPr="00C901B1" w:rsidTr="00351674">
        <w:trPr>
          <w:trHeight w:val="409"/>
        </w:trPr>
        <w:tc>
          <w:tcPr>
            <w:tcW w:w="567" w:type="dxa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Голосная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Ольга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907" w:type="dxa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Москва, ФГБОУВО «Российский экономический университет имени Г.В. Плеханова», с 05 октября по 14 октября 2016 года, по программе «Правовые и судебные аспекты деятельности налоговых органов», 64 часа, удостоверение № 771800957364 рег. № 12/ДО2-130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26</w:t>
            </w:r>
          </w:p>
        </w:tc>
      </w:tr>
      <w:tr w:rsidR="008408DF" w:rsidRPr="00C901B1" w:rsidTr="00351674">
        <w:trPr>
          <w:trHeight w:val="543"/>
        </w:trPr>
        <w:tc>
          <w:tcPr>
            <w:tcW w:w="567" w:type="dxa"/>
            <w:vMerge w:val="restart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ушакова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Леся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оцент (к.н.)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.ю.н.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 г. Ростов-на-Дону, ЧОУ ДОП «Ростовский центр повышения квалификации в области информационных технологий и связи», с 19 декабря по 23 декабря 2016 года, по программе «Электронная образовательная среда», 24 ауд. часа, удостоверение 6124048397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г. Ростов-на-Дону, ЧОУ ДОП «Ростовский центр повышения квалификации в области информационных технологий и связи», с 21 декабря по 23 декабря 2016 года, по программе «Инклюзивное образование», 24 ауд. часа, удостоверение 6124048457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54 с                                                                                                                                                                                                4. г. Ростов-на-Дону, ЧОУ ДОП «Ростовский центр повышения квалификации в области информационных технологий и связи», с 20 </w:t>
            </w:r>
            <w:r w:rsidRPr="00ED7CCF">
              <w:rPr>
                <w:rFonts w:ascii="Times New Roman" w:hAnsi="Times New Roman"/>
              </w:rPr>
              <w:lastRenderedPageBreak/>
              <w:t>июня по 23 июня 2017 года, по программе «Юридические технологии в правоприменительной деятельности», 16 ауд. часов, удостоверение 612405570705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ЧОУ ДОП «Ростовский центр повышения квалификации в области информационных технологий и связи», с 03 июля по 05 июля 2017 года, по программе " Оказание первичной медико-санитарной помощи в образовательных организациях", 16 ауд. часов, удостоверение 612405570769 № 1037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69</w:t>
            </w:r>
          </w:p>
        </w:tc>
      </w:tr>
      <w:tr w:rsidR="008408DF" w:rsidRPr="00C901B1" w:rsidTr="00351674">
        <w:trPr>
          <w:trHeight w:val="547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Миграционное право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9</w:t>
            </w:r>
          </w:p>
        </w:tc>
      </w:tr>
      <w:tr w:rsidR="008408DF" w:rsidRPr="00C901B1" w:rsidTr="00351674">
        <w:trPr>
          <w:trHeight w:val="547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Правовое регулирование миграционных процессов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RPr="00C901B1" w:rsidTr="00351674">
        <w:trPr>
          <w:trHeight w:val="453"/>
        </w:trPr>
        <w:tc>
          <w:tcPr>
            <w:tcW w:w="567" w:type="dxa"/>
            <w:vMerge w:val="restart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орсакова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Светлана Владимировна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профессор (к.н.), к.ю.н.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Армавир, НЧНОУ ВО «Армавирский гуманитарно-социальный институт», с 18 января по 02 февраля 2016 года, по программе «Современные образовательные технологии и механизмы достижения качества образования», 120 акад. часов, удостоверение рег. № 248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ED7CCF">
              <w:rPr>
                <w:rFonts w:ascii="Times New Roman" w:hAnsi="Times New Roman"/>
              </w:rPr>
              <w:lastRenderedPageBreak/>
              <w:t>(надзора) и муниципального контроля», 40 часов, удостоверение рег. № 1841 с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2 у</w:t>
            </w:r>
          </w:p>
          <w:p w:rsidR="008408DF" w:rsidRPr="00ED7CCF" w:rsidRDefault="008408DF" w:rsidP="008408DF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0 рег. № 7830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65</w:t>
            </w:r>
          </w:p>
        </w:tc>
      </w:tr>
      <w:tr w:rsidR="008408DF" w:rsidRPr="00C901B1" w:rsidTr="00351674">
        <w:trPr>
          <w:trHeight w:val="405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конституционному праву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9</w:t>
            </w:r>
          </w:p>
        </w:tc>
      </w:tr>
      <w:tr w:rsidR="008408DF" w:rsidRPr="00C901B1" w:rsidTr="00351674">
        <w:trPr>
          <w:trHeight w:val="405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t>Актуальные проблемы правовой политики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 w:val="restart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Линкин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Виктор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старший преподаватель (к.н.)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.ю.н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3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.  г. Москва, ФГБОУВО «РГУП»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79 с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8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1 рег. № 7831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135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Правовое регулирование государственной и муниципальной службы в Российской Федерации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Государственная служба в Российской Федерации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Бюджетное право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Информационное право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Административные процедуры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Правовое регулирование банковской деятельности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4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 w:val="restart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7314C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Немыкина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lastRenderedPageBreak/>
              <w:t xml:space="preserve">Олеся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lastRenderedPageBreak/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оцент (к.н.)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lastRenderedPageBreak/>
              <w:t>к.ю.н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онституционно</w:t>
            </w:r>
            <w:r w:rsidRPr="0027314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е право зарубежных стран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Высшее </w:t>
            </w:r>
            <w:r w:rsidRPr="00ED7CCF">
              <w:rPr>
                <w:rFonts w:ascii="Times New Roman" w:hAnsi="Times New Roman"/>
              </w:rPr>
              <w:lastRenderedPageBreak/>
              <w:t>образование, Юриспруденция, 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Ростов-на-Дону, </w:t>
            </w:r>
            <w:r w:rsidRPr="00ED7CCF">
              <w:rPr>
                <w:rFonts w:ascii="Times New Roman" w:hAnsi="Times New Roman"/>
              </w:rPr>
              <w:lastRenderedPageBreak/>
              <w:t>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7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24 с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1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</w:t>
            </w:r>
            <w:r w:rsidRPr="00ED7CCF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3 рег. № 7833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58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онституционные основы судебной власти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Права человека и правовая деятельность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Избирательное право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4</w:t>
            </w:r>
          </w:p>
        </w:tc>
      </w:tr>
      <w:tr w:rsidR="008408DF" w:rsidRPr="00C901B1" w:rsidTr="00351674">
        <w:trPr>
          <w:trHeight w:val="394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Избирательное право и избирательный процесс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Default="008408DF" w:rsidP="008408D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08DF" w:rsidRPr="00C901B1" w:rsidTr="009A3592">
        <w:trPr>
          <w:trHeight w:val="394"/>
        </w:trPr>
        <w:tc>
          <w:tcPr>
            <w:tcW w:w="567" w:type="dxa"/>
            <w:vMerge w:val="restart"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Тутинас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Евгения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оцент (к.н.)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.ю.н., </w:t>
            </w:r>
          </w:p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енеджер-экономист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4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79 с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</w:t>
            </w:r>
            <w:r w:rsidRPr="00ED7CCF">
              <w:rPr>
                <w:rFonts w:ascii="Times New Roman" w:hAnsi="Times New Roman"/>
              </w:rPr>
              <w:lastRenderedPageBreak/>
              <w:t>инклюзивного образования»,18 акад. часов, удостоверение рег. № Р 892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9 рег. № 7839</w:t>
            </w: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122</w:t>
            </w:r>
          </w:p>
        </w:tc>
      </w:tr>
      <w:tr w:rsidR="008408DF" w:rsidRPr="00C901B1" w:rsidTr="00351674">
        <w:trPr>
          <w:trHeight w:val="400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1</w:t>
            </w:r>
          </w:p>
        </w:tc>
      </w:tr>
      <w:tr w:rsidR="008408DF" w:rsidRPr="00C901B1" w:rsidTr="00351674">
        <w:trPr>
          <w:trHeight w:val="400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Обязательные платежи в государственные внебюджетные фонды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7</w:t>
            </w:r>
          </w:p>
        </w:tc>
      </w:tr>
      <w:tr w:rsidR="008408DF" w:rsidRPr="00C901B1" w:rsidTr="00351674">
        <w:trPr>
          <w:trHeight w:val="400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Правовое регулирование уплаты взносов в государственные внебюджетные фонды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RPr="00C901B1" w:rsidTr="00351674">
        <w:trPr>
          <w:trHeight w:val="405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онституционные основы финансовой деятельности российского государства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AE496D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35</w:t>
            </w:r>
          </w:p>
        </w:tc>
      </w:tr>
      <w:tr w:rsidR="008408DF" w:rsidRPr="00C901B1" w:rsidTr="00351674">
        <w:trPr>
          <w:trHeight w:val="405"/>
        </w:trPr>
        <w:tc>
          <w:tcPr>
            <w:tcW w:w="567" w:type="dxa"/>
            <w:vMerge/>
          </w:tcPr>
          <w:p w:rsidR="008408DF" w:rsidRPr="0027314C" w:rsidRDefault="008408DF" w:rsidP="008408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  <w:r w:rsidRPr="0027314C">
              <w:rPr>
                <w:rFonts w:ascii="Times New Roman" w:hAnsi="Times New Roman"/>
              </w:rPr>
              <w:t xml:space="preserve">Конституционно-правовые проблемы организации законодательной и исполнительной власти в </w:t>
            </w:r>
            <w:r w:rsidRPr="0027314C">
              <w:rPr>
                <w:rFonts w:ascii="Times New Roman" w:hAnsi="Times New Roman"/>
              </w:rPr>
              <w:lastRenderedPageBreak/>
              <w:t xml:space="preserve">Российской Федерации 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8408DF" w:rsidRPr="0027314C" w:rsidRDefault="008408DF" w:rsidP="008408D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8408DF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Default="008408DF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08DF" w:rsidTr="00351674">
        <w:trPr>
          <w:trHeight w:val="354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408DF" w:rsidRDefault="008408DF" w:rsidP="008408D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8408DF" w:rsidTr="000242F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иева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(к.н.),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авоведение,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1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образовательной организации», 72 часа, удостоверение рег. № 000391</w:t>
            </w:r>
          </w:p>
          <w:p w:rsidR="008408DF" w:rsidRPr="00ED7CCF" w:rsidRDefault="008408DF" w:rsidP="008408DF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 xml:space="preserve">2. г. Москва, ЧОУ ВО «Московский университет имени С.Ю. Витте», дата </w:t>
            </w:r>
            <w:r w:rsidRPr="00ED7CCF">
              <w:rPr>
                <w:sz w:val="22"/>
                <w:szCs w:val="22"/>
                <w:lang w:eastAsia="en-US"/>
              </w:rPr>
              <w:lastRenderedPageBreak/>
              <w:t>выдачи 5 августа 2016 года, по программе «Использование интерактивных методов в преподавании», 72 акад. часа, удостоверение 772402567585 рег. № 1189</w:t>
            </w:r>
          </w:p>
          <w:p w:rsidR="008408DF" w:rsidRPr="00ED7CCF" w:rsidRDefault="008408DF" w:rsidP="008408DF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55 с</w:t>
            </w:r>
          </w:p>
          <w:p w:rsidR="008408DF" w:rsidRPr="00ED7CCF" w:rsidRDefault="008408DF" w:rsidP="008408DF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4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0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t>5. г. Пятигорск, АНОДПО «Развитие», по программе «Оказание первой помощи работниками образовательных учреждений», с 22 января по 26 января 2018 года, 24 часа, удостоверение 612404192364 рег. № Р-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8408DF" w:rsidTr="000242F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рис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(к.н.),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пед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8408DF" w:rsidRPr="00ED7CCF" w:rsidRDefault="008408DF" w:rsidP="008408DF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8408DF" w:rsidRPr="00ED7CCF" w:rsidRDefault="008408DF" w:rsidP="008408D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408DF" w:rsidRPr="00ED7CCF" w:rsidRDefault="008408DF" w:rsidP="008408D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Правоведение, Юри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9 у                                                                                                             2. 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8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  г. Ростов-на-Дону, Ростовский филиал ФГБОУВО «РГУП», с 24 сентября по 03 октября 2018 года, по программе «Вопросы </w:t>
            </w:r>
            <w:r w:rsidRPr="00ED7CCF">
              <w:rPr>
                <w:rFonts w:ascii="Times New Roman" w:hAnsi="Times New Roman"/>
              </w:rPr>
              <w:lastRenderedPageBreak/>
              <w:t xml:space="preserve">обеспечения реализации образовательной программы 40.02.01 право и организация социального обеспечения», 72 акад. часа, удостоверение рег. № Р 246 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6</w:t>
            </w:r>
          </w:p>
        </w:tc>
      </w:tr>
      <w:tr w:rsidR="008408DF" w:rsidTr="000242F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тавцева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са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фессор (д.н.), </w:t>
            </w:r>
            <w:r>
              <w:rPr>
                <w:rFonts w:ascii="Times New Roman" w:eastAsia="Times New Roman" w:hAnsi="Times New Roman"/>
                <w:lang w:eastAsia="ru-RU"/>
              </w:rPr>
              <w:t>д.ю.н., к.псих.н.,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Высшее образование,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68 с</w:t>
            </w:r>
          </w:p>
          <w:p w:rsidR="008408DF" w:rsidRPr="00ED7CCF" w:rsidRDefault="008408DF" w:rsidP="008408DF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2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</w:t>
            </w:r>
            <w:r w:rsidRPr="00ED7CCF">
              <w:rPr>
                <w:rFonts w:ascii="Times New Roman" w:hAnsi="Times New Roman"/>
              </w:rPr>
              <w:lastRenderedPageBreak/>
              <w:t>программного обеспечения», 24 часа, удостоверение 612405314244 рег. № 7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8408DF" w:rsidTr="000242F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гава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га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,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2016 года, по программе «Совершенствование методики преподавания в организациях высшего образования», 36 акад. часа, удостоверение рег. № 321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76 у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7 рег. № 1729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ООО </w:t>
            </w:r>
            <w:r w:rsidRPr="00ED7CCF">
              <w:rPr>
                <w:rFonts w:ascii="Times New Roman" w:hAnsi="Times New Roman"/>
              </w:rPr>
              <w:lastRenderedPageBreak/>
              <w:t>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30, рег. № 0356-Д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30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8 у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8408DF" w:rsidTr="000242F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ой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нислав Алексееви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(к.н.), </w:t>
            </w:r>
          </w:p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</w:t>
            </w:r>
            <w:r w:rsidRPr="00ED7CCF">
              <w:rPr>
                <w:rFonts w:ascii="Times New Roman" w:hAnsi="Times New Roman"/>
              </w:rPr>
              <w:lastRenderedPageBreak/>
              <w:t>образование, Организация правоохранительной деятельности, Организатор правоохранительной деятель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24 октября по 06 декабря 2015 года, по программе «Актуальные </w:t>
            </w:r>
            <w:r w:rsidRPr="00ED7CCF">
              <w:rPr>
                <w:rFonts w:ascii="Times New Roman" w:hAnsi="Times New Roman"/>
              </w:rPr>
              <w:lastRenderedPageBreak/>
              <w:t>проблемы российского законодательства и судебной практики», 96 акад. часов, удостоверение рег. № Р 1463 у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8 с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7 у</w:t>
            </w:r>
          </w:p>
          <w:p w:rsidR="008408DF" w:rsidRPr="00ED7CCF" w:rsidRDefault="008408DF" w:rsidP="008408DF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</w:t>
            </w:r>
            <w:r w:rsidRPr="00ED7CCF">
              <w:rPr>
                <w:rFonts w:ascii="Times New Roman" w:hAnsi="Times New Roman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удостоверение 612405314239 рег. № 7849</w:t>
            </w:r>
          </w:p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08 октября по 12 октября 2018 года, по программе «Эффективная система управления персоналом в организации», 40 акад. часов, удостоверение рег. № Р 277 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8DF" w:rsidRDefault="008408DF" w:rsidP="008408DF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</w:tbl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8"/>
        <w:gridCol w:w="1701"/>
        <w:gridCol w:w="1957"/>
        <w:gridCol w:w="1843"/>
        <w:gridCol w:w="1985"/>
        <w:gridCol w:w="3118"/>
        <w:gridCol w:w="1134"/>
        <w:gridCol w:w="1134"/>
      </w:tblGrid>
      <w:tr w:rsidR="00073572" w:rsidRPr="00546469" w:rsidTr="00780C7C">
        <w:trPr>
          <w:trHeight w:val="384"/>
        </w:trPr>
        <w:tc>
          <w:tcPr>
            <w:tcW w:w="15848" w:type="dxa"/>
            <w:gridSpan w:val="9"/>
            <w:tcBorders>
              <w:right w:val="single" w:sz="8" w:space="0" w:color="000000"/>
            </w:tcBorders>
            <w:shd w:val="clear" w:color="auto" w:fill="auto"/>
          </w:tcPr>
          <w:p w:rsidR="00073572" w:rsidRPr="00546469" w:rsidRDefault="00073572" w:rsidP="00780C7C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уголовного права</w:t>
            </w:r>
            <w:r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УП</w:t>
            </w:r>
          </w:p>
        </w:tc>
      </w:tr>
      <w:tr w:rsidR="008408DF" w:rsidRPr="00546469" w:rsidTr="00C8472F">
        <w:trPr>
          <w:trHeight w:val="477"/>
        </w:trPr>
        <w:tc>
          <w:tcPr>
            <w:tcW w:w="538" w:type="dxa"/>
            <w:shd w:val="clear" w:color="auto" w:fill="auto"/>
          </w:tcPr>
          <w:p w:rsidR="008408DF" w:rsidRPr="00546469" w:rsidRDefault="008408DF" w:rsidP="008408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646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1430">
              <w:rPr>
                <w:rFonts w:ascii="Times New Roman" w:eastAsia="Times New Roman" w:hAnsi="Times New Roman"/>
                <w:color w:val="000000"/>
                <w:lang w:eastAsia="ru-RU"/>
              </w:rPr>
              <w:t>Кавелина Ольга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8DF" w:rsidRPr="00546469" w:rsidRDefault="008408DF" w:rsidP="008408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color w:val="000000"/>
                <w:lang w:eastAsia="ru-RU"/>
              </w:rPr>
              <w:t>штатный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color w:val="000000"/>
                <w:lang w:eastAsia="ru-RU"/>
              </w:rPr>
              <w:t>доцент (к.н.),  к.ю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8DF" w:rsidRPr="00ED7CCF" w:rsidRDefault="008408DF" w:rsidP="008408D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br/>
              <w:t xml:space="preserve">образование, Юриспруденция, Юрист </w:t>
            </w:r>
          </w:p>
        </w:tc>
        <w:tc>
          <w:tcPr>
            <w:tcW w:w="3118" w:type="dxa"/>
            <w:shd w:val="clear" w:color="auto" w:fill="auto"/>
          </w:tcPr>
          <w:p w:rsidR="008408DF" w:rsidRPr="00ED7CCF" w:rsidRDefault="008408DF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0 у 2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ED7CCF">
              <w:rPr>
                <w:rFonts w:ascii="Times New Roman" w:hAnsi="Times New Roman"/>
              </w:rPr>
              <w:lastRenderedPageBreak/>
              <w:t>компетенций ППС в рамках инклюзивного образования», 18 акад. часов, удостоверение рег. № Р 830 у 3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95 с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0 рег. № 7805</w:t>
            </w:r>
          </w:p>
        </w:tc>
        <w:tc>
          <w:tcPr>
            <w:tcW w:w="1134" w:type="dxa"/>
            <w:shd w:val="clear" w:color="auto" w:fill="auto"/>
          </w:tcPr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8DF" w:rsidRPr="00546469" w:rsidRDefault="008408DF" w:rsidP="008408DF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0,043</w:t>
            </w:r>
          </w:p>
        </w:tc>
      </w:tr>
      <w:tr w:rsidR="004947EB" w:rsidRPr="00546469" w:rsidTr="00073572">
        <w:trPr>
          <w:trHeight w:val="347"/>
        </w:trPr>
        <w:tc>
          <w:tcPr>
            <w:tcW w:w="538" w:type="dxa"/>
            <w:vMerge w:val="restart"/>
            <w:shd w:val="clear" w:color="auto" w:fill="auto"/>
          </w:tcPr>
          <w:p w:rsidR="004947EB" w:rsidRPr="00546469" w:rsidRDefault="004947EB" w:rsidP="008408DF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54646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947EB" w:rsidRPr="00546469" w:rsidRDefault="004947EB" w:rsidP="008408DF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Кравцова </w:t>
            </w:r>
          </w:p>
          <w:p w:rsidR="004947EB" w:rsidRPr="00546469" w:rsidRDefault="004947EB" w:rsidP="008408DF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Елена </w:t>
            </w:r>
          </w:p>
          <w:p w:rsidR="004947EB" w:rsidRPr="00546469" w:rsidRDefault="004947EB" w:rsidP="008408DF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47EB" w:rsidRPr="00546469" w:rsidRDefault="004947EB" w:rsidP="008408DF">
            <w:pPr>
              <w:spacing w:after="0"/>
              <w:jc w:val="center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4947EB" w:rsidRPr="00546469" w:rsidRDefault="004947EB" w:rsidP="008408DF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8408DF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Правоохранительные орга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947EB" w:rsidRPr="00ED7CCF" w:rsidRDefault="004947EB" w:rsidP="008408D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br/>
              <w:t>образование, Юриспруденция, Юрист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947EB" w:rsidRPr="00ED7CCF" w:rsidRDefault="004947EB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ED7CCF">
              <w:rPr>
                <w:rFonts w:ascii="Times New Roman" w:hAnsi="Times New Roman"/>
              </w:rPr>
              <w:lastRenderedPageBreak/>
              <w:t xml:space="preserve">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947EB" w:rsidRPr="00ED7CCF" w:rsidRDefault="004947EB" w:rsidP="008408D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12405314226 рег. № 7836</w:t>
            </w:r>
          </w:p>
        </w:tc>
        <w:tc>
          <w:tcPr>
            <w:tcW w:w="1134" w:type="dxa"/>
            <w:shd w:val="clear" w:color="auto" w:fill="auto"/>
          </w:tcPr>
          <w:p w:rsidR="004947EB" w:rsidRPr="00546469" w:rsidRDefault="004947EB" w:rsidP="008408DF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8408DF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4947EB" w:rsidRPr="00546469" w:rsidTr="00073572">
        <w:trPr>
          <w:trHeight w:val="347"/>
        </w:trPr>
        <w:tc>
          <w:tcPr>
            <w:tcW w:w="538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985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47EB" w:rsidRPr="00546469" w:rsidRDefault="004947EB" w:rsidP="004947EB">
            <w:pPr>
              <w:spacing w:after="0"/>
              <w:jc w:val="center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spacing w:after="0"/>
              <w:jc w:val="center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0,089</w:t>
            </w:r>
          </w:p>
        </w:tc>
      </w:tr>
      <w:tr w:rsidR="004947EB" w:rsidRPr="00546469" w:rsidTr="00073572">
        <w:trPr>
          <w:trHeight w:val="407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947EB" w:rsidRPr="0049501D" w:rsidRDefault="004947EB" w:rsidP="004947EB">
            <w:pPr>
              <w:rPr>
                <w:rFonts w:ascii="Times New Roman" w:hAnsi="Times New Roman"/>
              </w:rPr>
            </w:pPr>
            <w:r w:rsidRPr="0049501D">
              <w:rPr>
                <w:rFonts w:ascii="Times New Roman" w:hAnsi="Times New Roman"/>
              </w:rPr>
              <w:t xml:space="preserve">Москалева </w:t>
            </w:r>
          </w:p>
          <w:p w:rsidR="004947EB" w:rsidRPr="0049501D" w:rsidRDefault="004947EB" w:rsidP="004947EB">
            <w:pPr>
              <w:rPr>
                <w:rFonts w:ascii="Times New Roman" w:hAnsi="Times New Roman"/>
              </w:rPr>
            </w:pPr>
            <w:r w:rsidRPr="0049501D">
              <w:rPr>
                <w:rFonts w:ascii="Times New Roman" w:hAnsi="Times New Roman"/>
              </w:rPr>
              <w:t xml:space="preserve">Елена </w:t>
            </w:r>
          </w:p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49501D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штатный </w:t>
            </w:r>
          </w:p>
          <w:p w:rsidR="004947EB" w:rsidRPr="00546469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restart"/>
            <w:shd w:val="clear" w:color="auto" w:fill="auto"/>
          </w:tcPr>
          <w:p w:rsidR="004947EB" w:rsidRPr="00546469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инолог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0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1 у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Москва, Частное образовательное учреждение высшего образования «Московский университет имени С. Ю. Витте», дата </w:t>
            </w:r>
            <w:r w:rsidRPr="00ED7CCF">
              <w:rPr>
                <w:rFonts w:ascii="Times New Roman" w:hAnsi="Times New Roman"/>
              </w:rPr>
              <w:lastRenderedPageBreak/>
              <w:t>выдачи - 0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5 рег. № 0351-Д</w:t>
            </w:r>
          </w:p>
        </w:tc>
        <w:tc>
          <w:tcPr>
            <w:tcW w:w="1134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501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501D">
              <w:rPr>
                <w:rFonts w:ascii="Times New Roman" w:eastAsia="Times New Roman" w:hAnsi="Times New Roman"/>
                <w:kern w:val="24"/>
                <w:lang w:eastAsia="ru-RU"/>
              </w:rPr>
              <w:t>0,029</w:t>
            </w:r>
          </w:p>
        </w:tc>
      </w:tr>
      <w:tr w:rsidR="004947EB" w:rsidRPr="00546469" w:rsidTr="00073572">
        <w:trPr>
          <w:trHeight w:val="407"/>
        </w:trPr>
        <w:tc>
          <w:tcPr>
            <w:tcW w:w="538" w:type="dxa"/>
            <w:vMerge/>
            <w:shd w:val="clear" w:color="auto" w:fill="auto"/>
            <w:vAlign w:val="center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47EB" w:rsidRPr="00546469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4947EB" w:rsidRPr="00546469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  <w:p w:rsidR="004947EB" w:rsidRPr="00546469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4947EB" w:rsidRPr="00546469" w:rsidTr="00073572">
        <w:trPr>
          <w:trHeight w:val="258"/>
        </w:trPr>
        <w:tc>
          <w:tcPr>
            <w:tcW w:w="538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54646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Подройкина </w:t>
            </w:r>
          </w:p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Инна</w:t>
            </w:r>
          </w:p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4947EB" w:rsidRPr="00546469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57" w:type="dxa"/>
            <w:shd w:val="clear" w:color="auto" w:fill="auto"/>
          </w:tcPr>
          <w:p w:rsidR="004947EB" w:rsidRPr="00581430" w:rsidRDefault="004947EB" w:rsidP="004947EB">
            <w:pPr>
              <w:spacing w:after="0" w:line="276" w:lineRule="auto"/>
              <w:rPr>
                <w:rFonts w:ascii="Times New Roman" w:hAnsi="Times New Roman"/>
              </w:rPr>
            </w:pPr>
            <w:r w:rsidRPr="00581430">
              <w:rPr>
                <w:rFonts w:ascii="Times New Roman" w:hAnsi="Times New Roman"/>
              </w:rPr>
              <w:t xml:space="preserve">доцент (д.н.), д.ю.н., </w:t>
            </w:r>
          </w:p>
          <w:p w:rsidR="004947EB" w:rsidRPr="00581430" w:rsidRDefault="004947EB" w:rsidP="004947EB">
            <w:pPr>
              <w:spacing w:after="0" w:line="276" w:lineRule="auto"/>
              <w:rPr>
                <w:rFonts w:ascii="Times New Roman" w:hAnsi="Times New Roman"/>
              </w:rPr>
            </w:pPr>
            <w:r w:rsidRPr="00581430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985" w:type="dxa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образование, Юриспруденция, Юрист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4947EB" w:rsidRPr="00ED7CCF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947EB" w:rsidRPr="00ED7CCF" w:rsidRDefault="004947EB" w:rsidP="004947EB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ЧОУВО «Южный университет» (ИУБиП), с 23 августа по 15 сентября 2017 года, по программе «Актуальные проблемы уголовного права, уголовно-исполнительного права и криминологии», 72 часа, удостоверение 612406131931 рег. № 2725-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г. Ростов-на-Дону, Ростовский филиал «Российская таможенная академия», с 25 сентября по 10 ноября  2017 года,  по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грамме  «Организация работы в электронной информационно-образовательной среде», 72 часа, удостоверение № 500400018793, рег. № 10805</w:t>
            </w:r>
          </w:p>
        </w:tc>
        <w:tc>
          <w:tcPr>
            <w:tcW w:w="1134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4947EB" w:rsidRPr="00546469" w:rsidTr="00073572">
        <w:trPr>
          <w:trHeight w:val="546"/>
        </w:trPr>
        <w:tc>
          <w:tcPr>
            <w:tcW w:w="538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54646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Татьянченко </w:t>
            </w:r>
          </w:p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Людмила </w:t>
            </w:r>
          </w:p>
          <w:p w:rsidR="004947EB" w:rsidRPr="00546469" w:rsidRDefault="004947EB" w:rsidP="004947EB">
            <w:pPr>
              <w:spacing w:after="0"/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57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hAnsi="Times New Roman"/>
              </w:rPr>
            </w:pPr>
            <w:r w:rsidRPr="00546469">
              <w:rPr>
                <w:rFonts w:ascii="Times New Roman" w:hAnsi="Times New Roman"/>
              </w:rPr>
              <w:t>Уголовное право (О)</w:t>
            </w:r>
          </w:p>
        </w:tc>
        <w:tc>
          <w:tcPr>
            <w:tcW w:w="1985" w:type="dxa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образование, Юриспруденция, Юрист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4947EB" w:rsidRPr="00ED7CCF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947EB" w:rsidRPr="00ED7CCF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удостоверение № 180000258093 рег. № ПК/260                                                                                                                                                                                                          2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4947EB" w:rsidRPr="00ED7CCF" w:rsidRDefault="004947EB" w:rsidP="004947EB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  г. Ростов-на-Дону, ООО «Центр профессионального </w:t>
            </w:r>
            <w:r w:rsidRPr="00ED7CCF">
              <w:rPr>
                <w:rFonts w:ascii="Times New Roman" w:hAnsi="Times New Roman"/>
              </w:rPr>
              <w:lastRenderedPageBreak/>
              <w:t>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8, рег. № 0354-Д                                                                                                             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5 у</w:t>
            </w:r>
          </w:p>
        </w:tc>
        <w:tc>
          <w:tcPr>
            <w:tcW w:w="1134" w:type="dxa"/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546469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46469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</w:tbl>
    <w:p w:rsidR="00073572" w:rsidRDefault="00073572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672"/>
        <w:gridCol w:w="29"/>
        <w:gridCol w:w="1907"/>
        <w:gridCol w:w="48"/>
        <w:gridCol w:w="1795"/>
        <w:gridCol w:w="50"/>
        <w:gridCol w:w="1935"/>
        <w:gridCol w:w="50"/>
        <w:gridCol w:w="3067"/>
        <w:gridCol w:w="51"/>
        <w:gridCol w:w="1134"/>
        <w:gridCol w:w="1134"/>
      </w:tblGrid>
      <w:tr w:rsidR="00006223" w:rsidRPr="00006223" w:rsidTr="001731A9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006223" w:rsidRPr="00006223" w:rsidRDefault="00006223" w:rsidP="001731A9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гражданского права</w:t>
            </w:r>
          </w:p>
        </w:tc>
      </w:tr>
      <w:tr w:rsidR="00006223" w:rsidRPr="00006223" w:rsidTr="001731A9">
        <w:trPr>
          <w:trHeight w:val="291"/>
        </w:trPr>
        <w:tc>
          <w:tcPr>
            <w:tcW w:w="566" w:type="dxa"/>
          </w:tcPr>
          <w:p w:rsidR="00006223" w:rsidRPr="00CF543A" w:rsidRDefault="00006223" w:rsidP="001731A9">
            <w:pPr>
              <w:jc w:val="both"/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>1</w:t>
            </w:r>
            <w:r w:rsidR="004947EB">
              <w:rPr>
                <w:rFonts w:ascii="Times New Roman" w:hAnsi="Times New Roman"/>
              </w:rPr>
              <w:t>8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6223" w:rsidRPr="00CF543A" w:rsidRDefault="00006223" w:rsidP="001731A9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05009F" w:rsidRPr="00CF543A" w:rsidRDefault="0005009F" w:rsidP="00091FE2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223" w:rsidRPr="00CF543A" w:rsidRDefault="00006223" w:rsidP="001731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,094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 w:val="restart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</w:t>
            </w:r>
            <w:r w:rsidRPr="00ED7CCF">
              <w:rPr>
                <w:rFonts w:ascii="Times New Roman" w:hAnsi="Times New Roman"/>
              </w:rPr>
              <w:lastRenderedPageBreak/>
              <w:t>часов, удостоверение рег. № Р 1702 с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8 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7 у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5 рег. № 7800  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2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Ростов-на-Дону РФ ФГБОУВО «РГУП», с11.03.19 по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092у      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4947EB" w:rsidRPr="00006223" w:rsidTr="001731A9">
        <w:trPr>
          <w:trHeight w:val="831"/>
        </w:trPr>
        <w:tc>
          <w:tcPr>
            <w:tcW w:w="566" w:type="dxa"/>
            <w:vMerge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 w:val="restart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 xml:space="preserve">Закироваа </w:t>
            </w:r>
          </w:p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 xml:space="preserve">Светлана </w:t>
            </w:r>
          </w:p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771 с                                                                                                                                                                                                         2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3 у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3. 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21</w:t>
            </w:r>
          </w:p>
          <w:p w:rsidR="004947EB" w:rsidRPr="00ED7CCF" w:rsidRDefault="004947EB" w:rsidP="004947EB">
            <w:pPr>
              <w:ind w:left="-108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5с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4с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 xml:space="preserve">Казарян </w:t>
            </w:r>
          </w:p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 xml:space="preserve">Кристинэ </w:t>
            </w:r>
          </w:p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>Васаковна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рист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96 с                                                        2. г. Ростов-на-Дону, Ростовский филиал </w:t>
            </w:r>
            <w:r w:rsidRPr="00ED7CCF">
              <w:rPr>
                <w:rFonts w:ascii="Times New Roman" w:hAnsi="Times New Roman"/>
              </w:rPr>
              <w:lastRenderedPageBreak/>
              <w:t>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1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8 у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1 рег. № 7806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удостоверение  № ПП-18-188-2/1-14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48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рист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риспруденция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7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4 рег. № 7809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</w:t>
            </w:r>
            <w:r w:rsidRPr="00ED7CCF">
              <w:rPr>
                <w:rFonts w:ascii="Times New Roman" w:hAnsi="Times New Roman"/>
              </w:rPr>
              <w:lastRenderedPageBreak/>
              <w:t>121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ind w:right="-4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22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 Ростов-на-Дону, РФ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79у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дпринимательск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ED7CCF">
              <w:rPr>
                <w:rFonts w:ascii="Times New Roman" w:hAnsi="Times New Roman"/>
              </w:rPr>
              <w:lastRenderedPageBreak/>
              <w:t>(надзора) и муниципального контроля», 40 часов, удостоверение рег. № 1828 с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9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  <w:r w:rsidRPr="00ED7CCF">
              <w:rPr>
                <w:rFonts w:ascii="Times New Roman" w:hAnsi="Times New Roman"/>
              </w:rPr>
              <w:lastRenderedPageBreak/>
              <w:t>61240716565 рег. № 7810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9 у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9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 РФ ФГБОУВО «РГУП», с11.03.19 по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096у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57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</w:t>
            </w:r>
            <w:r w:rsidRPr="00ED7CCF">
              <w:rPr>
                <w:rFonts w:ascii="Times New Roman" w:hAnsi="Times New Roman"/>
              </w:rPr>
              <w:lastRenderedPageBreak/>
              <w:t>государственного контроля (надзора) и муниципального контроля», 40 часов, удостоверение рег. № 1829 с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2 марта по 16 марта 2018 года, по программе «Административное право: актуальные проблемы и анализ судебной практики», 40 часов, удостоверение рег. № АС478у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0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80у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8.12.2018, по программе «Использование информационно-коммуникационных технологий в образовательной </w:t>
            </w:r>
            <w:r w:rsidRPr="00ED7CCF">
              <w:rPr>
                <w:rFonts w:ascii="Times New Roman" w:hAnsi="Times New Roman"/>
              </w:rPr>
              <w:lastRenderedPageBreak/>
              <w:t>деятельности», 16 часов, удостоверение рег. № 4549с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9с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38 с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Ф ФГБОУВО «РГУП», с 03.12.2018 по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7.12.2018, по программе «Эффективная система управления персоналом в организации», 40 часов, удостоверение рег. № Р 733у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9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РФ </w:t>
            </w:r>
            <w:r w:rsidRPr="00ED7CCF">
              <w:rPr>
                <w:rFonts w:ascii="Times New Roman" w:hAnsi="Times New Roman"/>
              </w:rPr>
              <w:lastRenderedPageBreak/>
              <w:t>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81у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51с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11с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ЧУ ДПО «Школа права «СТАТУТ», с 18 апреля по 22 апреля 2016 года, по программе «Сделки с недвижимостью и особенности регулирования земельных отношений: реформа земельного законодательства», 40 часов, удостоверение рег. №39614/16030-ПК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Москва, ФГБОУВО «РГУП», с 10 апреля по 14 апреля 2017 года, по программе </w:t>
            </w:r>
            <w:r w:rsidRPr="00ED7CCF">
              <w:rPr>
                <w:rFonts w:ascii="Times New Roman" w:hAnsi="Times New Roman"/>
              </w:rPr>
              <w:lastRenderedPageBreak/>
              <w:t>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78 с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47 у 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4 у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</w:t>
            </w:r>
            <w:r w:rsidRPr="00ED7CCF">
              <w:rPr>
                <w:rFonts w:ascii="Times New Roman" w:hAnsi="Times New Roman"/>
              </w:rPr>
              <w:lastRenderedPageBreak/>
              <w:t>использованием свободного программного обеспечения», 24 часа, удостоверение 612407196567 рег. № 7812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1 у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5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ind w:right="-108" w:firstLine="33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995 с</w:t>
            </w:r>
          </w:p>
          <w:p w:rsidR="004947EB" w:rsidRPr="00ED7CCF" w:rsidRDefault="004947EB" w:rsidP="004947EB">
            <w:pPr>
              <w:ind w:right="-108" w:firstLine="33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</w:t>
            </w:r>
            <w:r w:rsidRPr="00ED7CCF">
              <w:rPr>
                <w:rFonts w:ascii="Times New Roman" w:hAnsi="Times New Roman"/>
              </w:rPr>
              <w:lastRenderedPageBreak/>
              <w:t>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8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  <w:p w:rsidR="004947EB" w:rsidRPr="00ED7CCF" w:rsidRDefault="004947EB" w:rsidP="004947EB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ООО «РеКом», дата выдачи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7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Ф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8.12.2018, по программе «Совершенствование методики преподавания в организациях высшего образования», 36 часов, </w:t>
            </w:r>
            <w:r w:rsidRPr="00ED7CCF">
              <w:rPr>
                <w:rFonts w:ascii="Times New Roman" w:hAnsi="Times New Roman"/>
              </w:rPr>
              <w:lastRenderedPageBreak/>
              <w:t>удостоверение рег. № Р 797у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71</w:t>
            </w:r>
          </w:p>
        </w:tc>
      </w:tr>
      <w:tr w:rsidR="004947EB" w:rsidRPr="00AE496D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10 с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6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 г. Ростов-на-Дону, ФГБОУВО "Донской государственный технический университет", с 28 мая по 08 июня 2018 года, по программе "Оказание первой медицинской помощи", 72 часа, удостоверение 612400006014 рег. № 1-4253                                                                                                                                                                                                          4. г. Ростов-на-Дону, ГБПОУ Ростовской области «Ростовский-на-Дону колледж связи и информатики», с 01 марта по 30 марта 2018 года, по программе </w:t>
            </w:r>
            <w:r w:rsidRPr="00ED7CCF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7 рег. № 7802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8 у</w:t>
            </w:r>
          </w:p>
          <w:p w:rsidR="004947EB" w:rsidRPr="00ED7CCF" w:rsidRDefault="004947EB" w:rsidP="004947EB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ФГБОУВО «РГУП»,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31с</w:t>
            </w:r>
          </w:p>
          <w:p w:rsidR="004947EB" w:rsidRPr="00ED7CCF" w:rsidRDefault="004947EB" w:rsidP="004947EB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 РФ ФГБОУВО «РГУП», с11.03.19 по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104у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lang w:eastAsia="ru-RU"/>
              </w:rPr>
              <w:t>0,063</w:t>
            </w:r>
          </w:p>
        </w:tc>
      </w:tr>
      <w:tr w:rsidR="004947EB" w:rsidRPr="00006223" w:rsidTr="001731A9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947EB" w:rsidRPr="00CF543A" w:rsidRDefault="004947EB" w:rsidP="004947E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 w:val="restart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усегенов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инаид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Серг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CF543A" w:rsidRDefault="004947EB" w:rsidP="004947EB">
            <w:pPr>
              <w:jc w:val="center"/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t>профессор (к.н.), 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судопроизводст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4 у</w:t>
            </w:r>
          </w:p>
          <w:p w:rsidR="004947EB" w:rsidRPr="00ED7CCF" w:rsidRDefault="004947EB" w:rsidP="004947EB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85 с</w:t>
            </w:r>
          </w:p>
          <w:p w:rsidR="004947EB" w:rsidRPr="00ED7CCF" w:rsidRDefault="004947EB" w:rsidP="004947EB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9 у</w:t>
            </w:r>
          </w:p>
          <w:p w:rsidR="004947EB" w:rsidRPr="00ED7CCF" w:rsidRDefault="004947EB" w:rsidP="004947EB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</w:t>
            </w:r>
            <w:r w:rsidRPr="00ED7CCF">
              <w:rPr>
                <w:rFonts w:ascii="Times New Roman" w:hAnsi="Times New Roman"/>
              </w:rPr>
              <w:lastRenderedPageBreak/>
              <w:t>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8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08 октября по 12 сентября 2018 года, по программе «Эффективная система управления персоналом в организации», 40 акад. часов, удостоверение рег. № Р 269 у</w:t>
            </w:r>
          </w:p>
          <w:p w:rsidR="004947EB" w:rsidRPr="00ED7CCF" w:rsidRDefault="004947EB" w:rsidP="004947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CCF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 г, г. Ростов-на-Дону, ООО «РеКом», удостоверение о повышении квалификации рег. № ПП-18-188-2/1-31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7. </w:t>
            </w:r>
            <w:r w:rsidRPr="00ED7CCF">
              <w:rPr>
                <w:rFonts w:ascii="Times New Roman" w:hAnsi="Times New Roman"/>
                <w:sz w:val="20"/>
                <w:szCs w:val="20"/>
              </w:rPr>
              <w:t>«Психолого-правовые аспекты судебных споров о месте жительства и порядке общения с детьми», научно-образовательный семинар, Академия стратегических инициатив, 29.03.2019.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B66D8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B66D8D" w:rsidRDefault="004947EB" w:rsidP="00494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B66D8D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B66D8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6D8D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B66D8D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B66D8D" w:rsidRDefault="004947EB" w:rsidP="004947EB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4947EB" w:rsidRPr="00B66D8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6D8D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B66D8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6D8D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 w:val="restart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0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сиков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Исполнительное производст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</w:t>
            </w:r>
            <w:r w:rsidRPr="00ED7CCF">
              <w:rPr>
                <w:rFonts w:ascii="Times New Roman" w:hAnsi="Times New Roman"/>
              </w:rPr>
              <w:lastRenderedPageBreak/>
              <w:t>государственного контроля (надзора) и муниципального контроля», 40 часов, удостоверение рег. № 1957 с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 «Практические аспекты разработки образовательных программ высшего образования – программ бакалавриата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ограмм специалитета», 28 акад. часов, удостоверение 612403875627 рег.№ У/566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1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ED7CCF">
              <w:rPr>
                <w:rFonts w:ascii="Times New Roman" w:hAnsi="Times New Roman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7196572 рег. № 7816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29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7 у   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ктикум по цивилистическим дисциплинам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  <w:vMerge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hAnsi="Times New Roman"/>
                <w:spacing w:val="-1"/>
              </w:rPr>
              <w:t xml:space="preserve">Практика рассмотрения </w:t>
            </w:r>
            <w:r w:rsidRPr="00CF543A">
              <w:rPr>
                <w:rFonts w:ascii="Times New Roman" w:hAnsi="Times New Roman"/>
                <w:spacing w:val="-1"/>
              </w:rPr>
              <w:lastRenderedPageBreak/>
              <w:t>отдельных категорий экономических споров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 w:rsidRPr="00CF543A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1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еся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 (к.н.),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контроля», 40 часов, удостоверение рег. № 2000 с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3 рег. № 7817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0 у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мсонов 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Николай Владимир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Гражданский проце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авоведение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3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8 с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81 у</w:t>
            </w:r>
          </w:p>
        </w:tc>
        <w:tc>
          <w:tcPr>
            <w:tcW w:w="1185" w:type="dxa"/>
            <w:gridSpan w:val="2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F543A">
              <w:rPr>
                <w:rFonts w:ascii="Times New Roman" w:eastAsia="Times New Roman" w:hAnsi="Times New Roman"/>
                <w:kern w:val="24"/>
                <w:lang w:eastAsia="ru-RU"/>
              </w:rPr>
              <w:t>0,142</w:t>
            </w:r>
          </w:p>
        </w:tc>
      </w:tr>
      <w:tr w:rsidR="004947EB" w:rsidRPr="00006223" w:rsidTr="001731A9">
        <w:trPr>
          <w:trHeight w:val="291"/>
        </w:trPr>
        <w:tc>
          <w:tcPr>
            <w:tcW w:w="566" w:type="dxa"/>
          </w:tcPr>
          <w:p w:rsidR="004947EB" w:rsidRPr="00CF543A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  <w:r w:rsidRPr="00CF543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BE3161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E316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ихонов </w:t>
            </w:r>
          </w:p>
          <w:p w:rsidR="004947EB" w:rsidRPr="00BE3161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E3161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BE3161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E316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преподаватель </w:t>
            </w:r>
          </w:p>
          <w:p w:rsidR="004947EB" w:rsidRPr="00BE3161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BE3161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E3161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образование, Юриспруденция, Юрист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НОУ ДПО "Ростовский центр повышения квалификации в области информационных технологий и связи", с 19 декабря по 23 декабря 2016 года, по программе "Электронная образовательная среда", 24 ауд. часа, удостоверение 612404839894 рег. № 616                                                                                                                    2. г. Ростов-на-Дону, НОУ ДПО "Ростовский центр повышения квалификации в области информационных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технологий и связи", с 21 декабря по 23 декабря 2016 года, по программе "Инклюзивное образование", 24 ауд. часа, удостоверение 612404845818 рег. № 790                                                                                                                                  3. 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 рег. № 1201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36 рег. № 0362-Д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кад. часа, удостоверение рег. № Р 257 у</w:t>
            </w:r>
          </w:p>
        </w:tc>
        <w:tc>
          <w:tcPr>
            <w:tcW w:w="1185" w:type="dxa"/>
            <w:gridSpan w:val="2"/>
          </w:tcPr>
          <w:p w:rsidR="004947EB" w:rsidRPr="005D709B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val="en-US" w:eastAsia="ru-RU"/>
              </w:rPr>
              <w:lastRenderedPageBreak/>
              <w:t>2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CF543A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00E6E">
              <w:rPr>
                <w:rFonts w:ascii="Times New Roman" w:eastAsia="Times New Roman" w:hAnsi="Times New Roman"/>
                <w:kern w:val="24"/>
                <w:lang w:eastAsia="ru-RU"/>
              </w:rPr>
              <w:t>0,032</w:t>
            </w:r>
          </w:p>
        </w:tc>
      </w:tr>
      <w:tr w:rsidR="004947EB" w:rsidRPr="00AE496D" w:rsidTr="001731A9">
        <w:trPr>
          <w:trHeight w:val="291"/>
        </w:trPr>
        <w:tc>
          <w:tcPr>
            <w:tcW w:w="566" w:type="dxa"/>
          </w:tcPr>
          <w:p w:rsidR="004947EB" w:rsidRPr="00006223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Pr="0000622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едоренко </w:t>
            </w:r>
          </w:p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Наталия Владими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соц.н.,</w:t>
            </w:r>
          </w:p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. г. Ростов-на-Дону, ФГБОУВО «Ростовский государственный экономический университет (РИНХ)», с 23 сентября по 29 сентября 2015 года, по программе «Противодействие коррупции» (для педагогических работников), 40 часов, удостоверение рег. № ПК/1751                                                                           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87 с</w:t>
            </w:r>
          </w:p>
          <w:p w:rsidR="004947EB" w:rsidRPr="00ED7CCF" w:rsidRDefault="004947EB" w:rsidP="004947EB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5 у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4. г. Ростов-на-Дону, ГБПОУ Ростовской области «Ростовский-на-Дону колледж связи и информатики», с 01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7 рег. № 7847</w:t>
            </w:r>
          </w:p>
        </w:tc>
        <w:tc>
          <w:tcPr>
            <w:tcW w:w="1185" w:type="dxa"/>
            <w:gridSpan w:val="2"/>
          </w:tcPr>
          <w:p w:rsidR="004947EB" w:rsidRPr="00006223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06223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4947EB" w:rsidRPr="00AE496D" w:rsidTr="001731A9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947EB" w:rsidRPr="00AE496D" w:rsidRDefault="004947EB" w:rsidP="004947E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международного права</w:t>
            </w:r>
          </w:p>
        </w:tc>
      </w:tr>
      <w:tr w:rsidR="004947EB" w:rsidRPr="00AE496D" w:rsidTr="001731A9">
        <w:trPr>
          <w:trHeight w:val="291"/>
        </w:trPr>
        <w:tc>
          <w:tcPr>
            <w:tcW w:w="566" w:type="dxa"/>
          </w:tcPr>
          <w:p w:rsidR="004947EB" w:rsidRPr="00AE496D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AE496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1. г. Ростов-на-Дону, 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0 у</w:t>
            </w:r>
          </w:p>
          <w:p w:rsidR="004947EB" w:rsidRPr="00ED7CCF" w:rsidRDefault="004947EB" w:rsidP="004947E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0 у</w:t>
            </w:r>
          </w:p>
          <w:p w:rsidR="004947EB" w:rsidRPr="00ED7CCF" w:rsidRDefault="004947EB" w:rsidP="004947EB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</w:t>
            </w:r>
            <w:r w:rsidRPr="00ED7CCF">
              <w:rPr>
                <w:color w:val="auto"/>
                <w:sz w:val="22"/>
                <w:szCs w:val="22"/>
              </w:rPr>
              <w:lastRenderedPageBreak/>
              <w:t xml:space="preserve">18 акад. часов, удостоверение рег. № Р 814 у </w:t>
            </w:r>
          </w:p>
          <w:p w:rsidR="004947EB" w:rsidRPr="00ED7CCF" w:rsidRDefault="004947EB" w:rsidP="004947EB">
            <w:r w:rsidRPr="00ED7CCF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6</w:t>
            </w:r>
          </w:p>
        </w:tc>
        <w:tc>
          <w:tcPr>
            <w:tcW w:w="1185" w:type="dxa"/>
            <w:gridSpan w:val="2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4947EB" w:rsidRPr="00AE496D" w:rsidTr="001731A9">
        <w:trPr>
          <w:trHeight w:val="291"/>
        </w:trPr>
        <w:tc>
          <w:tcPr>
            <w:tcW w:w="566" w:type="dxa"/>
            <w:vMerge w:val="restart"/>
          </w:tcPr>
          <w:p w:rsidR="004947EB" w:rsidRPr="00AE496D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  <w:r w:rsidRPr="00AE496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947EB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част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сихолог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Бакалавр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ED7CCF">
              <w:rPr>
                <w:rFonts w:ascii="Times New Roman" w:hAnsi="Times New Roman"/>
              </w:rPr>
              <w:t>Высшее образование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15 у</w:t>
            </w:r>
          </w:p>
          <w:p w:rsidR="004947EB" w:rsidRPr="00ED7CCF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39 с</w:t>
            </w:r>
          </w:p>
          <w:p w:rsidR="004947EB" w:rsidRPr="00ED7CCF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</w:t>
            </w:r>
            <w:r w:rsidRPr="00ED7CCF">
              <w:rPr>
                <w:color w:val="auto"/>
                <w:sz w:val="22"/>
                <w:szCs w:val="22"/>
              </w:rPr>
              <w:lastRenderedPageBreak/>
              <w:t>«РГУП», с 30 сентября по 01 октября</w:t>
            </w:r>
          </w:p>
          <w:p w:rsidR="004947EB" w:rsidRPr="00ED7CCF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рег. № Р 821 у</w:t>
            </w:r>
          </w:p>
          <w:p w:rsidR="004947EB" w:rsidRPr="00ED7CCF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185" w:type="dxa"/>
            <w:gridSpan w:val="2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73</w:t>
            </w:r>
          </w:p>
        </w:tc>
      </w:tr>
      <w:tr w:rsidR="004947EB" w:rsidRPr="00A73D94" w:rsidTr="001731A9">
        <w:trPr>
          <w:trHeight w:val="291"/>
        </w:trPr>
        <w:tc>
          <w:tcPr>
            <w:tcW w:w="566" w:type="dxa"/>
            <w:vMerge/>
          </w:tcPr>
          <w:p w:rsidR="004947EB" w:rsidRPr="00643AD9" w:rsidRDefault="004947EB" w:rsidP="004947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A73D9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A73D9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A73D9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97B0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A73D94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426A84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4947EB" w:rsidRPr="00A73D9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73D9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6</w:t>
            </w:r>
          </w:p>
        </w:tc>
      </w:tr>
      <w:tr w:rsidR="004947EB" w:rsidRPr="00AE496D" w:rsidTr="001731A9">
        <w:trPr>
          <w:trHeight w:val="291"/>
        </w:trPr>
        <w:tc>
          <w:tcPr>
            <w:tcW w:w="566" w:type="dxa"/>
            <w:vMerge/>
          </w:tcPr>
          <w:p w:rsidR="004947EB" w:rsidRPr="00643AD9" w:rsidRDefault="004947EB" w:rsidP="004947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AE496D" w:rsidRDefault="004947EB" w:rsidP="004947EB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1</w:t>
            </w:r>
          </w:p>
        </w:tc>
      </w:tr>
      <w:tr w:rsidR="004947EB" w:rsidRPr="00AE496D" w:rsidTr="001731A9">
        <w:trPr>
          <w:trHeight w:val="291"/>
        </w:trPr>
        <w:tc>
          <w:tcPr>
            <w:tcW w:w="566" w:type="dxa"/>
          </w:tcPr>
          <w:p w:rsidR="004947EB" w:rsidRPr="00AE496D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  <w:r w:rsidRPr="00AE496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4947EB" w:rsidRPr="00ED7CCF" w:rsidRDefault="004947EB" w:rsidP="004947E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2. г. Ростов-на-Дону, ГБПОУ РО «Ростовский-на-Дону колледж связи и информатики», с 01 марта по </w:t>
            </w:r>
            <w:r w:rsidRPr="00ED7CCF">
              <w:rPr>
                <w:color w:val="auto"/>
                <w:sz w:val="22"/>
                <w:szCs w:val="22"/>
              </w:rPr>
              <w:lastRenderedPageBreak/>
              <w:t>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3 рег. № 7798</w:t>
            </w:r>
          </w:p>
        </w:tc>
        <w:tc>
          <w:tcPr>
            <w:tcW w:w="1185" w:type="dxa"/>
            <w:gridSpan w:val="2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76</w:t>
            </w:r>
          </w:p>
        </w:tc>
      </w:tr>
      <w:tr w:rsidR="004947EB" w:rsidRPr="00AE496D" w:rsidTr="001731A9">
        <w:trPr>
          <w:trHeight w:val="830"/>
        </w:trPr>
        <w:tc>
          <w:tcPr>
            <w:tcW w:w="566" w:type="dxa"/>
            <w:vMerge w:val="restart"/>
          </w:tcPr>
          <w:p w:rsidR="004947EB" w:rsidRPr="00AE496D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Pr="00AE496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8F2844" w:rsidRDefault="004947EB" w:rsidP="004947EB">
            <w:pPr>
              <w:rPr>
                <w:rFonts w:ascii="Times New Roman" w:hAnsi="Times New Roman"/>
              </w:rPr>
            </w:pPr>
            <w:r w:rsidRPr="008F2844">
              <w:rPr>
                <w:rFonts w:ascii="Times New Roman" w:hAnsi="Times New Roman"/>
              </w:rPr>
              <w:t xml:space="preserve">Шульгач </w:t>
            </w:r>
          </w:p>
          <w:p w:rsidR="004947EB" w:rsidRPr="008F2844" w:rsidRDefault="004947EB" w:rsidP="004947EB">
            <w:pPr>
              <w:rPr>
                <w:rFonts w:ascii="Times New Roman" w:hAnsi="Times New Roman"/>
              </w:rPr>
            </w:pPr>
            <w:r w:rsidRPr="008F2844">
              <w:rPr>
                <w:rFonts w:ascii="Times New Roman" w:hAnsi="Times New Roman"/>
              </w:rPr>
              <w:t xml:space="preserve">Юлия </w:t>
            </w:r>
          </w:p>
          <w:p w:rsidR="004947EB" w:rsidRPr="008F2844" w:rsidRDefault="004947EB" w:rsidP="004947EB">
            <w:pPr>
              <w:rPr>
                <w:rFonts w:ascii="Times New Roman" w:hAnsi="Times New Roman"/>
              </w:rPr>
            </w:pPr>
            <w:r w:rsidRPr="008F2844">
              <w:rPr>
                <w:rFonts w:ascii="Times New Roman" w:hAnsi="Times New Roman"/>
              </w:rPr>
              <w:t>Александровна</w:t>
            </w:r>
          </w:p>
          <w:p w:rsidR="004947EB" w:rsidRPr="008F2844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7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36 с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ED7CCF">
              <w:rPr>
                <w:rFonts w:ascii="Times New Roman" w:hAnsi="Times New Roman"/>
              </w:rPr>
              <w:lastRenderedPageBreak/>
              <w:t>компетенций ППС в рамках инклюзивного образования», 18 акад. часов, удостоверение рег. № Р 900 у</w:t>
            </w:r>
          </w:p>
        </w:tc>
        <w:tc>
          <w:tcPr>
            <w:tcW w:w="1185" w:type="dxa"/>
            <w:gridSpan w:val="2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8F2844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F2844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47EB" w:rsidRPr="00AE496D" w:rsidTr="001731A9">
        <w:trPr>
          <w:trHeight w:val="830"/>
        </w:trPr>
        <w:tc>
          <w:tcPr>
            <w:tcW w:w="566" w:type="dxa"/>
            <w:vMerge/>
          </w:tcPr>
          <w:p w:rsidR="004947EB" w:rsidRPr="00AE496D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AE496D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E496D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64</w:t>
            </w:r>
          </w:p>
        </w:tc>
      </w:tr>
      <w:tr w:rsidR="004947EB" w:rsidRPr="001144EC" w:rsidTr="001731A9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947EB" w:rsidRPr="001144EC" w:rsidRDefault="004947EB" w:rsidP="004947E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144EC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теории и истории права и государства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  <w:vMerge w:val="restart"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Гереев Зелимхан Гирихано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0.04.01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и», 96 акад. часов, удостоверение рег. № Р 1441у</w:t>
            </w:r>
          </w:p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7 у</w:t>
            </w:r>
          </w:p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2 у</w:t>
            </w:r>
          </w:p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</w:t>
            </w:r>
            <w:r w:rsidRPr="00ED7CCF">
              <w:rPr>
                <w:rFonts w:ascii="Times New Roman" w:hAnsi="Times New Roman"/>
              </w:rPr>
              <w:lastRenderedPageBreak/>
              <w:t>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№ 612407196581</w:t>
            </w:r>
          </w:p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й переподготовке № 612407597020</w:t>
            </w:r>
          </w:p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6 у</w:t>
            </w:r>
          </w:p>
          <w:p w:rsidR="004947EB" w:rsidRPr="00ED7CCF" w:rsidRDefault="004947EB" w:rsidP="004947EB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7. г. Ростов-на-Дону, Ростовский филиал ФГБОУВО «РГУП», с 24 </w:t>
            </w:r>
            <w:r w:rsidRPr="00ED7CCF">
              <w:rPr>
                <w:rFonts w:ascii="Times New Roman" w:hAnsi="Times New Roman"/>
              </w:rPr>
              <w:lastRenderedPageBreak/>
              <w:t>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0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hAnsi="Times New Roman"/>
              </w:rPr>
              <w:t>8. г. Ростов-на-Дону, ООО «РеКом», декабрь 2018 г., по программе «Оказание первой помощи работникам образовательных учреждений», 24 часа, удостоверение № -ПП-18-188-2/1-3</w:t>
            </w: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  <w:vMerge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  <w:vMerge w:val="restart"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0.04.01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4947EB" w:rsidRPr="00ED7CCF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4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, по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е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611200121687 рег. № 4977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1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5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16 с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6. г. Ростов-на-Дону, ГБОУДПО Ростовской области «Ростовский институт повышения квалификации и профессиональной подготовки работников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», с 24 мая по 27 мая 2017 года, по программе «Управление качеством образования в условиях введения ФГОС», 18 часов, удостоверение 611200167627 рег. № 4818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7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5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8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7 рег. № 7857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9. г. Ростов-на-Дону, ЧОУВО «Ростовский институт защиты предпринимателя», с 15 марта по 30 марта 2018 года, по программе «Оказание первой помощи работниками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х организаций», 24 часа, удостоверение 612406853350 рег. № 18-04-0677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0. 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6 у</w:t>
            </w: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  <w:vMerge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2410" w:type="dxa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hAnsi="Times New Roman"/>
              </w:rPr>
            </w:pPr>
            <w:r w:rsidRPr="001A1580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1A1580" w:rsidRDefault="004947EB" w:rsidP="004947EB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4947EB" w:rsidRPr="001A1580" w:rsidRDefault="004947EB" w:rsidP="004947EB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4947EB" w:rsidRPr="001A1580" w:rsidRDefault="004947EB" w:rsidP="004947EB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40 с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2. г. Ростов-на-Дону, ЧОУ ДПО «РЦПК ИТС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08 рег. № 1143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3. г. Ростов-на-Дону, ЧОУ ДПО «РЦПК ИТС», с 20 июня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по 23 июня 2017 года, по программе «Юридические технологии в правоприменительной деятельности», 16 ауд. часов, удостоверение 612405570698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4. г. Ростов-на-Дону, Ростовский филиал ФГБОУ ВО «РГУП», с 30 сентября по 01 октября 2017 года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 рег. № Р 863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3 у</w:t>
            </w: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lastRenderedPageBreak/>
              <w:t>5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2410" w:type="dxa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hAnsi="Times New Roman"/>
              </w:rPr>
            </w:pPr>
            <w:r w:rsidRPr="001A1580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hAnsi="Times New Roman"/>
              </w:rPr>
            </w:pPr>
            <w:r w:rsidRPr="001A158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4947EB" w:rsidRPr="001A1580" w:rsidRDefault="004947EB" w:rsidP="004947EB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1. г. Москва ФГБУВО «Всероссийский государственный университет юстиции (РПА Минюста России)», с 12 апреля по 08 сентября 2017 года, по программе «Психология и педагогика профессионального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образования», диплом о профессиональной переподготовке РИ № 001058 рег. № 000036.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2. г. Москва ФГБУВО «Всероссийский государственный университет юстиции (РПА Минюста России)», с 28 августа по 08 сентября 2017 года, по программе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удостоверение РИ № 009707 рег. № 000951.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3. г. Таганрог, Таганрогский филиал Автономной некоммерческой организации высшего образования «Российский новый университет», с 01 сентября по 29 сентября 2017 года, по программе «Актуальные вопросы судебной защиты прав граждан в Российской Федерации», 72 часа, удостоверение 772407369104 рег. № 20-2017-8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4. г. Таганрог, Таганрогский филиал Автономной некоммерческой организации высшего образования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«Российский новый университет», с 15 января по 09 февраля 2018 года, по программе «Особенности организации образовательного процесса для инвалидов и лиц с ограниченными возможностями здоровья», 72 часа, удостоверение 772407369021 рег. № 01-2018-11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5. г. Таганрог, Таганрогский филиал Автономной некоммерческой организации высшего образования «Российский новый университет», с 12 февраля по 03 марта 2018 года, по программе «Оказание первой помощи работникам образовательных учреждений», 72 часа, удостоверение 772407369037 рег. № 02-2018-26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2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7. г. Ростов-на-Дону, Ростовский филиал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1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8. г. Таганрог, Таганрогский филиал Автономной некоммерческой организации высшего образования «Российский новый университет», с 04 февраля по 28 февраля 2019 г., «Основные проблемы уголовного права», 72 часа, удостоверение </w:t>
            </w:r>
            <w:r w:rsidRPr="00ED7CCF">
              <w:rPr>
                <w:rFonts w:ascii="Times New Roman" w:hAnsi="Times New Roman"/>
              </w:rPr>
              <w:t xml:space="preserve">о повышении квалификации </w:t>
            </w:r>
            <w:r w:rsidRPr="00ED7CCF">
              <w:rPr>
                <w:rFonts w:ascii="Times New Roman" w:eastAsia="Times New Roman" w:hAnsi="Times New Roman"/>
              </w:rPr>
              <w:t>612408566816 рег. № 28-2019-08 г.</w:t>
            </w: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lastRenderedPageBreak/>
              <w:t>6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4947EB" w:rsidRPr="001144EC" w:rsidTr="001731A9">
        <w:trPr>
          <w:trHeight w:val="291"/>
        </w:trPr>
        <w:tc>
          <w:tcPr>
            <w:tcW w:w="566" w:type="dxa"/>
          </w:tcPr>
          <w:p w:rsidR="004947EB" w:rsidRPr="001144EC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2410" w:type="dxa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Кули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07" w:type="dxa"/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стория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Высшее образование,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. г. Ростов-на-Дону, НОУ ВПО «Северо-Кавказский гуманитарный институт», с 14 сентября по 26 сентября 2015 года, по программе Правотворчество и правоприменение», 72 часа, удостоверение рег. № 256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2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акад. часов, удостоверение рег. № Р 1462 у                                                                                                                                                                                                           3. г. Самара, ФГБОУВО «Самарский государственный экономический университет», дата выдачи - 25 ноября 2016 года, по программе «Использование информационно-коммуникационных технологий в образовательном процессе вуза», 72 учебн. часа, удостоверение № 632404082130 рег. № 40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4 г. Самара, ФГБОУВО «Самарский государственный экономический университет», с 07 ноября по 07 декабря 2016 года, по программе «Теория и практика инклюзивного образования», 72 часа, удостоверение № 632404081532 рег. № 16/354                                                                                                                                                                                                                                                    5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6 с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 6. г. Москва, ГБОУВО «Всероссийский государственный университет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юстиции (РПА Минюста России)»,  с 28 августа по 08 сентября 2017 года, по программе 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 удостоверение РИ № 009717 рег. № 000961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7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6 у                                                                                    8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7 у</w:t>
            </w:r>
          </w:p>
          <w:p w:rsidR="004947EB" w:rsidRPr="00ED7CCF" w:rsidRDefault="004947EB" w:rsidP="004947EB">
            <w:pPr>
              <w:jc w:val="both"/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9. г. Ростов-на-Дону, РФ ФГБОУВО «РГУП», </w:t>
            </w:r>
            <w:r w:rsidRPr="00ED7CCF">
              <w:rPr>
                <w:rStyle w:val="ab"/>
                <w:rFonts w:ascii="Times New Roman" w:hAnsi="Times New Roman"/>
                <w:b w:val="0"/>
              </w:rPr>
              <w:t>2018 г.,</w:t>
            </w:r>
            <w:r w:rsidRPr="00ED7CCF">
              <w:rPr>
                <w:rFonts w:ascii="Times New Roman" w:hAnsi="Times New Roman"/>
                <w:b/>
              </w:rPr>
              <w:t xml:space="preserve"> «</w:t>
            </w:r>
            <w:r w:rsidRPr="00ED7CCF">
              <w:rPr>
                <w:rStyle w:val="ab"/>
                <w:rFonts w:ascii="Times New Roman" w:hAnsi="Times New Roman"/>
                <w:b w:val="0"/>
              </w:rPr>
              <w:t xml:space="preserve">Эффективная система </w:t>
            </w:r>
            <w:r w:rsidRPr="00ED7CCF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управления персоналом в организации», 40 часов, </w:t>
            </w:r>
            <w:r w:rsidRPr="00ED7CCF">
              <w:rPr>
                <w:rFonts w:ascii="Times New Roman" w:eastAsia="Times New Roman" w:hAnsi="Times New Roman"/>
              </w:rPr>
              <w:t>удостоверение рег. № Р 136 у</w:t>
            </w:r>
          </w:p>
          <w:p w:rsidR="004947EB" w:rsidRPr="00ED7CCF" w:rsidRDefault="004947EB" w:rsidP="004947EB">
            <w:pPr>
              <w:jc w:val="both"/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0. г. Ростов-на-Дону, ООО «РеКом», 2018 г., «Оказание первой помощи работникам образовательных учреждений», 24 часа, удостоверение № ПП-18-188-2/1-1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1. г. Москва ФГБОУВО «РГУП», 2018 г., «Использование информационно-коммуникационных технологий в образовательной деятельности», 16 часов, удостоверение рег. № 4584 с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12. </w:t>
            </w:r>
            <w:r w:rsidRPr="00ED7CCF">
              <w:rPr>
                <w:rFonts w:ascii="Times New Roman" w:hAnsi="Times New Roman"/>
              </w:rPr>
              <w:t>г. Ростов-на-Дону, РФ ФГБОУВО «РГУП»,</w:t>
            </w:r>
            <w:r w:rsidRPr="00ED7CCF">
              <w:rPr>
                <w:rFonts w:ascii="Times New Roman" w:eastAsia="Times New Roman" w:hAnsi="Times New Roman"/>
              </w:rPr>
              <w:t xml:space="preserve"> </w:t>
            </w:r>
            <w:r w:rsidRPr="00ED7CCF">
              <w:rPr>
                <w:rFonts w:ascii="Times New Roman" w:hAnsi="Times New Roman"/>
              </w:rPr>
              <w:t>2019 г., «Вопросы обеспечения реализации образовательной программы 40.02.03 Право и судебное администрирование», 72 часа, удостоверение о повышении квалификации, включающего стажировку № Р 103 у</w:t>
            </w:r>
          </w:p>
        </w:tc>
        <w:tc>
          <w:tcPr>
            <w:tcW w:w="1185" w:type="dxa"/>
            <w:gridSpan w:val="2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lastRenderedPageBreak/>
              <w:t>3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1A1580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1A1580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</w:tr>
      <w:tr w:rsidR="004947EB" w:rsidRPr="00D213AE" w:rsidTr="001731A9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947EB" w:rsidRPr="00D213AE" w:rsidRDefault="004947EB" w:rsidP="004947E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 w:val="restart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Шалагинова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Наталья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4947EB" w:rsidRPr="00D213AE" w:rsidRDefault="004947EB" w:rsidP="004947E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на предприятии (таможне)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 по программе «Менеджмент организации», 96 часов, удостоверение 612403326090 рег. № 1286-УД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 с 10 сентября по 24 декабря 2015 года, по программе «Методика проведения занятий с применением технологий вебинаров», 76 часов, удостоверение 612403637251 рег. № 1632-УД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18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рта по 23 марта 2016 года, по программе «Совершенствование методики преподавания в организациях высшего образования», 36 акад.  часов, удостоверение рег. № Р 036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 с 04 июля по 31 августа 2017, по программе «Методика преподавания экономических дисциплин», 144 часа, удостоверение 612406140401 рег. № 2295-УД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8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8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9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082373" w:rsidRDefault="004947EB" w:rsidP="004947EB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 w:val="restart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5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Трухан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Анатолий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3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омпетенций ППС в рамках инклюзивного образования», 18 акад. часов, удостоверение рег. № Р 891 у </w:t>
            </w:r>
          </w:p>
          <w:p w:rsidR="004947EB" w:rsidRPr="00ED7CCF" w:rsidRDefault="004947EB" w:rsidP="004947E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ED7CC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 w:val="restart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Дровалева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Людмила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17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Р 826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</w:t>
            </w:r>
          </w:p>
          <w:p w:rsidR="004947EB" w:rsidRPr="00ED7CCF" w:rsidRDefault="004947EB" w:rsidP="004947E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6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7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 w:val="restart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Рощевская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lastRenderedPageBreak/>
              <w:t xml:space="preserve">Елена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.психол.н.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сихология </w:t>
            </w: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щ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Высшее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бразование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2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03 сентября по 14 сентября 2018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1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49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47EB" w:rsidRPr="00D213AE" w:rsidTr="000242FF">
        <w:trPr>
          <w:trHeight w:val="260"/>
        </w:trPr>
        <w:tc>
          <w:tcPr>
            <w:tcW w:w="566" w:type="dxa"/>
            <w:vMerge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47EB" w:rsidRPr="00D213AE" w:rsidTr="001731A9">
        <w:trPr>
          <w:trHeight w:val="260"/>
        </w:trPr>
        <w:tc>
          <w:tcPr>
            <w:tcW w:w="566" w:type="dxa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Голуб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Владимир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Высшее </w:t>
            </w:r>
          </w:p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образование, Автоматизированные системы обработки информации и управления,</w:t>
            </w:r>
          </w:p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нженер-кибернетик</w:t>
            </w:r>
          </w:p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Высшее </w:t>
            </w:r>
          </w:p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образование, Юриспруденция, Юрист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</w:p>
          <w:p w:rsidR="004947EB" w:rsidRPr="00ED7CCF" w:rsidRDefault="004947EB" w:rsidP="004947E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Высшее 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образование, Бухгалтерский учет, анализ и </w:t>
            </w:r>
            <w:r w:rsidRPr="00ED7CCF">
              <w:rPr>
                <w:rFonts w:ascii="Times New Roman" w:hAnsi="Times New Roman"/>
              </w:rPr>
              <w:lastRenderedPageBreak/>
              <w:t>аудит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Экономист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удостоверение 612405710705 рег. № 239-ДО-17                                                      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</w:t>
            </w:r>
            <w:r w:rsidRPr="00ED7CCF">
              <w:rPr>
                <w:rFonts w:ascii="Times New Roman" w:hAnsi="Times New Roman"/>
              </w:rPr>
              <w:lastRenderedPageBreak/>
              <w:t>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342405358749 рег. № 100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профессиональной переподготовке 342405358871 рег. № 239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</w:t>
            </w:r>
            <w:r w:rsidRPr="00ED7CCF">
              <w:rPr>
                <w:rFonts w:ascii="Times New Roman" w:hAnsi="Times New Roman"/>
              </w:rPr>
              <w:lastRenderedPageBreak/>
              <w:t>17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Волгоград, ЧОУВО "Волгоградский институт бизнеса", с 11 января по 28 февраля 2017 года, по программе «Оказание первой помощи», 144 часа, удостоверение 342404395793 рег. № 94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ст. Егорлыкская, ЧПОУ «Егорлыкский Колледж Южного Университета», с 14 марта по 26 апреля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Волгоград, ЧОУВО «Волгоградский институт бизнеса», с 15 мая по 30 июня 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7. г. Ростов-на-Дону, Союз «торгово-промышленная палата Ростовской области», с 24 августа 2017 года по 28 августа 2017 года, по </w:t>
            </w:r>
            <w:r w:rsidRPr="00ED7CCF">
              <w:rPr>
                <w:rFonts w:ascii="Times New Roman" w:hAnsi="Times New Roman"/>
              </w:rPr>
              <w:lastRenderedPageBreak/>
              <w:t>программе «Охрана труда», 40 часов, удостоверение 611200200755, рег. № ОТД/17-37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8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9. ст. Егорлыкская, ЧПОУ «Егорлыкский Колледж Южного Университета», с 12 октября по 17 октября 2017 года, по программе </w:t>
            </w:r>
            <w:r w:rsidRPr="00ED7CCF">
              <w:rPr>
                <w:rFonts w:ascii="Times New Roman" w:hAnsi="Times New Roman"/>
              </w:rPr>
              <w:lastRenderedPageBreak/>
              <w:t>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0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11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</w:t>
            </w: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4947EB" w:rsidRPr="00D213AE" w:rsidTr="001731A9">
        <w:trPr>
          <w:trHeight w:val="260"/>
        </w:trPr>
        <w:tc>
          <w:tcPr>
            <w:tcW w:w="566" w:type="dxa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Семенов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 xml:space="preserve">Андрей 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lastRenderedPageBreak/>
              <w:t>Викторович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jc w:val="center"/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lastRenderedPageBreak/>
              <w:t>внутренний совместитель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Default="004947EB" w:rsidP="004947EB">
            <w:pPr>
              <w:rPr>
                <w:rFonts w:ascii="Times New Roman" w:hAnsi="Times New Roman"/>
              </w:rPr>
            </w:pPr>
            <w:r w:rsidRPr="00D213AE">
              <w:rPr>
                <w:rFonts w:ascii="Times New Roman" w:hAnsi="Times New Roman"/>
              </w:rPr>
              <w:t>доцент (к.н.), к.полит.н.</w:t>
            </w:r>
            <w:r>
              <w:rPr>
                <w:rFonts w:ascii="Times New Roman" w:hAnsi="Times New Roman"/>
              </w:rPr>
              <w:t>,</w:t>
            </w:r>
          </w:p>
          <w:p w:rsidR="004947EB" w:rsidRPr="00D213AE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 по безопасности и общим вопросам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литолог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История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осударственное казенное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чреждение Ростовской области «Учебно-методический центр по гражданской обороне и чрезвычайным ситуациям Ростовской области», с 12 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36 часов, удостоверение № 0733-16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83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5314241 рег. № 7852</w:t>
            </w:r>
          </w:p>
          <w:p w:rsidR="004947EB" w:rsidRPr="00ED7CCF" w:rsidRDefault="004947EB" w:rsidP="004947E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 г. Ростов-на-Дону, Ростовский филиал ФГБОУВО «РГУП», с 08 октября по 12 октября 2018 года, по программе «Эффективная система управления персоналом в организации», 40 акад. часов, удостоверение рег. № Р 275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4947EB" w:rsidRPr="00D213AE" w:rsidTr="001731A9">
        <w:trPr>
          <w:trHeight w:val="260"/>
        </w:trPr>
        <w:tc>
          <w:tcPr>
            <w:tcW w:w="566" w:type="dxa"/>
          </w:tcPr>
          <w:p w:rsidR="004947EB" w:rsidRPr="00D213AE" w:rsidRDefault="004947EB" w:rsidP="004947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  <w:r w:rsidRPr="00D213A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Default="004947EB" w:rsidP="0049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Анжелика Владимировн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Default="004947EB" w:rsidP="00494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947EB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  <w:p w:rsidR="004947EB" w:rsidRDefault="004947EB" w:rsidP="004947EB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Религиоведение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Высше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пециальность - социальная педагогика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валификация - социальный педагог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Высшее,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правление подготовки - психология, 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валификация - магист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«Менеджмент в образовании», 72 часа, 2016 г., г. Ростов-на-Дону, ФГБАОУВО «ЮФУ», удостоверение о повышении квалификации 612405438237 рег. № 504.03-42/107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«Совершенствование профессиональных компетенций ППС в рамках инклюзивного образования», 18 часов, 2017 г., г. Ростов-на-Дону, РФ ФГБОУВО «РГУП», удостоверение о повышении квалификации рег. № Р 887 у</w:t>
            </w:r>
          </w:p>
          <w:p w:rsidR="004947EB" w:rsidRPr="00ED7CCF" w:rsidRDefault="004947EB" w:rsidP="004947EB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ну, ГБПОУ РО «Ростовский-на-Дону колледж связи и информатики», удостоверение о повышении квалификации 612405314218 рег. № 7828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«Вопросы обеспечения реализации образовательной программы 40.02.03 Право и судебное администрирование», 72 часа, 2018 г., г. Ростов-на-Дону, РФ ФГБОУВО «РГУП», удостоверение о повышении квалификации, включающего стажировку рег. № Р 135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«Вопросы обеспечения реализации образовательной программы 40.02.01 Право и организация социального обеспечения», 72 часа, 2018 г., г. Ростов-на-Дону, РФ ФГБОУВО «РГУП», удостоверение о повышении квалификации, включающего стажировку рег. № Р 254 у</w:t>
            </w:r>
          </w:p>
          <w:p w:rsidR="004947EB" w:rsidRPr="00ED7CCF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6. «Совершенствование методики преподавания в организациях высшего образования», 36 часов, 2018 г., г. Ростов-на-Дону, РФ ФГБОУВО «РГУП», удостоверение о повышении квалификации рег. № Р 802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7EB" w:rsidRPr="00D213AE" w:rsidRDefault="004947EB" w:rsidP="004947E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D213AE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4947EB" w:rsidRPr="00C330CD" w:rsidTr="001B402C">
        <w:trPr>
          <w:trHeight w:val="405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947EB" w:rsidRPr="00C330CD" w:rsidRDefault="004947EB" w:rsidP="004947E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языкознания и иностранных языков</w:t>
            </w:r>
          </w:p>
        </w:tc>
      </w:tr>
      <w:tr w:rsidR="00BA2EFF" w:rsidRPr="00DC7991" w:rsidTr="000242FF">
        <w:trPr>
          <w:trHeight w:val="268"/>
        </w:trPr>
        <w:tc>
          <w:tcPr>
            <w:tcW w:w="566" w:type="dxa"/>
            <w:vMerge w:val="restart"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Анатольевна</w:t>
            </w:r>
          </w:p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татный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BA2EFF" w:rsidRPr="00A741C0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A2EFF" w:rsidRPr="00A741C0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Ученая степень - </w:t>
            </w:r>
          </w:p>
          <w:p w:rsidR="00BA2EFF" w:rsidRPr="00A741C0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BA2EFF" w:rsidRPr="00A741C0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BA2EFF" w:rsidRPr="00A741C0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остранный язык в сфере 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юриспруденции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A741C0" w:rsidRDefault="00BA2EFF" w:rsidP="00BA2EFF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lastRenderedPageBreak/>
              <w:t xml:space="preserve">Высшее </w:t>
            </w:r>
          </w:p>
          <w:p w:rsidR="00BA2EFF" w:rsidRPr="00A741C0" w:rsidRDefault="00BA2EFF" w:rsidP="00BA2EFF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образование, </w:t>
            </w:r>
          </w:p>
          <w:p w:rsidR="00BA2EFF" w:rsidRPr="00A741C0" w:rsidRDefault="00BA2EFF" w:rsidP="00BA2EFF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lastRenderedPageBreak/>
              <w:t>Иностранные языки – английский и немецкий,</w:t>
            </w:r>
          </w:p>
          <w:p w:rsidR="00BA2EFF" w:rsidRPr="00A741C0" w:rsidRDefault="00BA2EFF" w:rsidP="00BA2EFF">
            <w:pPr>
              <w:pStyle w:val="aa"/>
            </w:pPr>
            <w:r w:rsidRPr="00A741C0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«Инновационное проектирование в 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о-научной деятельности», 72 часа, 2015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 «Совершенствование профессиональных компетенций ППС в рамках инклюзивного образования», 18 акад. часов, 2017,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 ВО «РГУП»,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41C0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2018, 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612405314230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учреждений», 24 часа, 2018 г., 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,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lastRenderedPageBreak/>
              <w:t>г. Ростов-на-Дону,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5. «Совершенствование методики преподавания в организациях высшего образования», 36 часов, 2018, 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BA2EFF" w:rsidRPr="00DC7991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Базовый кур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A741C0" w:rsidRDefault="00BA2EFF" w:rsidP="00BA2EFF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BA2EFF" w:rsidRPr="00DC7991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A741C0" w:rsidRDefault="00BA2EFF" w:rsidP="00BA2EFF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BA2EFF" w:rsidRPr="00DC7991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A741C0" w:rsidRDefault="00BA2EFF" w:rsidP="00BA2EFF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BA2EFF" w:rsidRPr="00C330CD" w:rsidTr="00175B8D">
        <w:trPr>
          <w:trHeight w:val="268"/>
        </w:trPr>
        <w:tc>
          <w:tcPr>
            <w:tcW w:w="566" w:type="dxa"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Лысенко Нелли Алексеевн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-старший преподаватель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отсутствует, ученое звание отсутствуе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1.Высшее образование,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Учитель двух иностранных языков (английский, немецкий).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Высшее образование,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Юрист, Юриспруденция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F" w:rsidRPr="00A741C0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«Совершенствование профессиональных компетенций ППС в рамках инклюзивного образования», 18 акад. часов, 2017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товский филиал ФГБОУ ВО «РГУП», г. Ростов-на-Дону, удостоверение о повышении квалификации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г. № Р 850 у </w:t>
            </w:r>
          </w:p>
          <w:p w:rsidR="00BA2EFF" w:rsidRPr="00A741C0" w:rsidRDefault="00BA2EFF" w:rsidP="00BA2EFF">
            <w:pPr>
              <w:ind w:left="-29"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. </w:t>
            </w:r>
            <w:r w:rsidRPr="00A741C0">
              <w:rPr>
                <w:rFonts w:ascii="Times New Roman" w:hAnsi="Times New Roman"/>
                <w:color w:val="000000" w:themeColor="text1"/>
              </w:rPr>
              <w:t>«Информационные технологии в профессиональной деятельности преподавателя с использованием свободного программного обеспечения», 2018,</w:t>
            </w:r>
          </w:p>
          <w:p w:rsidR="00BA2EFF" w:rsidRPr="00A741C0" w:rsidRDefault="00BA2EFF" w:rsidP="00BA2EFF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БПОУ РО «Ростовский-на-Дону колледж связи и информатики», г. Ростов-на-Дону, удостоверение о повышении квалификации</w:t>
            </w:r>
          </w:p>
          <w:p w:rsidR="00BA2EFF" w:rsidRPr="00A741C0" w:rsidRDefault="00BA2EFF" w:rsidP="00BA2EFF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61205314217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ег. № 7827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lastRenderedPageBreak/>
              <w:t>3. Оказание первой помощи работникам образовательных учреждений», 24 часа, 2018,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 г. Ростов-на-Дону,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9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</w:t>
            </w:r>
          </w:p>
          <w:p w:rsidR="00BA2EFF" w:rsidRPr="00A741C0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BA2EFF" w:rsidRPr="00A741C0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83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741C0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BA2EFF" w:rsidRPr="00C330CD" w:rsidTr="00C330CD">
        <w:trPr>
          <w:trHeight w:val="268"/>
        </w:trPr>
        <w:tc>
          <w:tcPr>
            <w:tcW w:w="566" w:type="dxa"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332695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BA2EFF" w:rsidRPr="00332695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Ученое звание 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332695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BA2EFF" w:rsidRPr="00332695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BA2EFF" w:rsidRPr="00332695" w:rsidRDefault="00BA2EFF" w:rsidP="00BA2EF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kern w:val="24"/>
                <w:lang w:eastAsia="ru-RU"/>
              </w:rPr>
              <w:t>Учитель двух иностранных языков (английский, немецкий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 г. Ростов-на-Дону,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612404519410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2. «Использование информационно-коммуникационных технологий в образовательной деятельности», 16 акад. часов, 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2018, ФГБОУ ВО «РГУП» г. Москва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3. «Особенности инклюзивного образования в ВУЗе», 16 академ. часов, 2018,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педагогические технологии образовательного процесса в ВУЗе», 16 академ. часов, ФГБОУ ВО «РГУП» г. Москва</w:t>
            </w:r>
          </w:p>
          <w:p w:rsidR="00BA2EFF" w:rsidRPr="009863C3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  <w:p w:rsidR="00BA2EFF" w:rsidRPr="009863C3" w:rsidRDefault="00BA2EFF" w:rsidP="00BA2EFF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bookmarkStart w:id="0" w:name="_GoBack"/>
        <w:bookmarkEnd w:id="0"/>
      </w:tr>
      <w:tr w:rsidR="00BA2EFF" w:rsidRPr="00C330CD" w:rsidTr="000242FF">
        <w:trPr>
          <w:trHeight w:val="268"/>
        </w:trPr>
        <w:tc>
          <w:tcPr>
            <w:tcW w:w="566" w:type="dxa"/>
            <w:vMerge w:val="restart"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Пилипенко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BA2EFF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BA2EFF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A2EFF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1. «Совершенствование профессиональных компетенций ППС в рамках 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», 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A2EFF" w:rsidRPr="00C342D4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BA2EFF" w:rsidRDefault="00BA2EFF" w:rsidP="00BA2EFF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BA2EFF" w:rsidRDefault="00BA2EFF" w:rsidP="00BA2EFF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</w:t>
            </w:r>
            <w:r w:rsidRPr="00C342D4">
              <w:rPr>
                <w:rFonts w:ascii="Times New Roman" w:hAnsi="Times New Roman"/>
              </w:rPr>
              <w:lastRenderedPageBreak/>
              <w:t xml:space="preserve">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BA2EFF" w:rsidRDefault="00BA2EFF" w:rsidP="00BA2EFF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BA2EFF" w:rsidRPr="005D7E0B" w:rsidRDefault="00BA2EFF" w:rsidP="00BA2EFF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>г. Ростов-на-Дону, 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>повышении квалификации</w:t>
            </w:r>
          </w:p>
          <w:p w:rsidR="00BA2EFF" w:rsidRPr="005D7E0B" w:rsidRDefault="00BA2EFF" w:rsidP="00BA2EFF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BA2EFF" w:rsidRPr="005D7E0B" w:rsidRDefault="00BA2EFF" w:rsidP="00BA2EFF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94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BA2EFF" w:rsidRPr="00C330CD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5D7E0B" w:rsidRDefault="00BA2EFF" w:rsidP="00BA2EFF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BA2EFF" w:rsidRPr="00C330CD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5D7E0B" w:rsidRDefault="00BA2EFF" w:rsidP="00BA2EFF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BA2EFF" w:rsidRPr="00C330CD" w:rsidTr="000242FF">
        <w:trPr>
          <w:trHeight w:val="268"/>
        </w:trPr>
        <w:tc>
          <w:tcPr>
            <w:tcW w:w="566" w:type="dxa"/>
            <w:vMerge w:val="restart"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Рябова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Марина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Валентин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BA2EFF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анцузский язык. Базовый кур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Русский язык, литература с дополнительной специальностью иностранный язык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Учитель русского языка, литературы и французского языка.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. «Совершенствование профессиональных 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2. «Совершенствование методики преподавания в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остовский филиал ФГБОУВО «РГУП», г. Ростов-на-Дону, удостоверение о повышении квалификации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Оказание первой помощи работникам образовательных учреждений», 24 часа, 2018,</w:t>
            </w:r>
          </w:p>
          <w:p w:rsidR="00BA2EFF" w:rsidRPr="003250D7" w:rsidRDefault="00BA2EFF" w:rsidP="00BA2EFF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2/1-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BA2EFF" w:rsidRPr="00C330CD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BA2EFF" w:rsidRPr="00C330CD" w:rsidTr="000242FF">
        <w:trPr>
          <w:trHeight w:val="268"/>
        </w:trPr>
        <w:tc>
          <w:tcPr>
            <w:tcW w:w="566" w:type="dxa"/>
            <w:vMerge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ой французский язы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FF" w:rsidRPr="00166A2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BA2EFF" w:rsidRPr="00AE496D" w:rsidTr="000242FF">
        <w:trPr>
          <w:trHeight w:val="268"/>
        </w:trPr>
        <w:tc>
          <w:tcPr>
            <w:tcW w:w="566" w:type="dxa"/>
            <w:vMerge w:val="restart"/>
          </w:tcPr>
          <w:p w:rsidR="00BA2EFF" w:rsidRPr="00C330C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921E2C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BA2EFF" w:rsidRPr="00921E2C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остранный язык </w:t>
            </w:r>
          </w:p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121984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BA2EFF" w:rsidRPr="00121984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BA2EFF" w:rsidRPr="00121984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Русский язык, литература и иностранный язык,</w:t>
            </w:r>
          </w:p>
          <w:p w:rsidR="00BA2EFF" w:rsidRPr="00121984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читель русского языка, литературы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и иностранного языка</w:t>
            </w:r>
          </w:p>
          <w:p w:rsidR="00BA2EFF" w:rsidRPr="00121984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-Дону 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4187323 рег. № 16-04-053.11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5314199 рег. № 7822                                                                                                                                                                                 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BA2EFF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BA2EFF" w:rsidRPr="00121984" w:rsidRDefault="00BA2EFF" w:rsidP="00BA2E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BA2EFF" w:rsidRPr="00AE496D" w:rsidTr="000242FF">
        <w:trPr>
          <w:trHeight w:val="268"/>
        </w:trPr>
        <w:tc>
          <w:tcPr>
            <w:tcW w:w="566" w:type="dxa"/>
            <w:vMerge/>
          </w:tcPr>
          <w:p w:rsidR="00BA2EFF" w:rsidRDefault="00BA2EFF" w:rsidP="00BA2E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121984" w:rsidRDefault="00BA2EFF" w:rsidP="00BA2EF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121984" w:rsidRDefault="00BA2EFF" w:rsidP="00BA2EF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C330CD" w:rsidRDefault="00BA2EFF" w:rsidP="00BA2E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BA2EFF" w:rsidRPr="00AE496D" w:rsidTr="001B402C"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BA2EFF" w:rsidRPr="00AE496D" w:rsidRDefault="00BA2EFF" w:rsidP="00BA2EFF">
            <w:pPr>
              <w:jc w:val="center"/>
              <w:rPr>
                <w:rFonts w:ascii="Times New Roman" w:hAnsi="Times New Roman"/>
                <w:b/>
              </w:rPr>
            </w:pPr>
            <w:r w:rsidRPr="00AE496D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BA2EFF" w:rsidRPr="00AE496D" w:rsidTr="001B402C">
        <w:trPr>
          <w:trHeight w:val="409"/>
        </w:trPr>
        <w:tc>
          <w:tcPr>
            <w:tcW w:w="566" w:type="dxa"/>
          </w:tcPr>
          <w:p w:rsidR="00BA2EFF" w:rsidRPr="00AE496D" w:rsidRDefault="00BA2EFF" w:rsidP="00BA2E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овченко М.Н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EFF" w:rsidRPr="00AE496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EFF" w:rsidRPr="00AE496D" w:rsidRDefault="00BA2EFF" w:rsidP="00BA2EF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74</w:t>
            </w:r>
          </w:p>
        </w:tc>
      </w:tr>
    </w:tbl>
    <w:p w:rsidR="00297F44" w:rsidRDefault="00297F44" w:rsidP="00297F44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F44" w:rsidRDefault="00297F44" w:rsidP="00297F44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научно-педагогических работников, реализующих основную образовательную программу,  </w:t>
      </w:r>
      <w:r w:rsidR="00BA2EFF"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297F44" w:rsidRDefault="00297F44" w:rsidP="00297F44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       </w:t>
      </w:r>
      <w:r w:rsidR="003C0FD0">
        <w:rPr>
          <w:rFonts w:ascii="Times New Roman" w:hAnsi="Times New Roman" w:cs="Times New Roman"/>
          <w:b/>
          <w:sz w:val="24"/>
          <w:szCs w:val="24"/>
        </w:rPr>
        <w:t>5,0</w:t>
      </w:r>
      <w:r>
        <w:rPr>
          <w:rFonts w:ascii="Times New Roman" w:hAnsi="Times New Roman" w:cs="Times New Roman"/>
          <w:b/>
          <w:sz w:val="24"/>
          <w:szCs w:val="24"/>
        </w:rPr>
        <w:t xml:space="preserve"> ст.</w:t>
      </w:r>
    </w:p>
    <w:p w:rsidR="00297F44" w:rsidRPr="00EF1DE7" w:rsidRDefault="00297F44" w:rsidP="00297F4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DE7">
        <w:rPr>
          <w:rFonts w:ascii="Times New Roman" w:hAnsi="Times New Roman" w:cs="Times New Roman"/>
          <w:sz w:val="24"/>
          <w:szCs w:val="24"/>
        </w:rPr>
        <w:t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</w:t>
      </w:r>
      <w:r w:rsidR="00EF1DE7" w:rsidRPr="00EF1DE7">
        <w:rPr>
          <w:rFonts w:ascii="Times New Roman" w:hAnsi="Times New Roman" w:cs="Times New Roman"/>
          <w:sz w:val="24"/>
          <w:szCs w:val="24"/>
        </w:rPr>
        <w:t>9/2020</w:t>
      </w:r>
      <w:r w:rsidRPr="00EF1DE7">
        <w:rPr>
          <w:rFonts w:ascii="Times New Roman" w:hAnsi="Times New Roman" w:cs="Times New Roman"/>
          <w:sz w:val="24"/>
          <w:szCs w:val="24"/>
        </w:rPr>
        <w:t xml:space="preserve"> учебный год», </w:t>
      </w:r>
      <w:r w:rsidR="00EF1DE7" w:rsidRPr="00EF1DE7">
        <w:rPr>
          <w:rFonts w:ascii="Times New Roman" w:hAnsi="Times New Roman" w:cs="Times New Roman"/>
        </w:rPr>
        <w:t>от 14</w:t>
      </w:r>
      <w:r w:rsidRPr="00EF1DE7">
        <w:rPr>
          <w:rFonts w:ascii="Times New Roman" w:hAnsi="Times New Roman" w:cs="Times New Roman"/>
        </w:rPr>
        <w:t xml:space="preserve"> февраля 201</w:t>
      </w:r>
      <w:r w:rsidR="00EF1DE7" w:rsidRPr="00EF1DE7">
        <w:rPr>
          <w:rFonts w:ascii="Times New Roman" w:hAnsi="Times New Roman" w:cs="Times New Roman"/>
        </w:rPr>
        <w:t>9 г.  № 54</w:t>
      </w:r>
      <w:r w:rsidR="00EF1DE7" w:rsidRPr="00EF1DE7">
        <w:rPr>
          <w:rFonts w:ascii="Times New Roman" w:hAnsi="Times New Roman" w:cs="Times New Roman"/>
          <w:sz w:val="24"/>
          <w:szCs w:val="24"/>
        </w:rPr>
        <w:t>.</w:t>
      </w:r>
    </w:p>
    <w:p w:rsidR="00C330CD" w:rsidRPr="00942C7B" w:rsidRDefault="00C330CD" w:rsidP="00297F4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sectPr w:rsidR="00C330CD" w:rsidRPr="00942C7B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50" w:rsidRDefault="00B71450" w:rsidP="00CF3E50">
      <w:pPr>
        <w:spacing w:after="0" w:line="240" w:lineRule="auto"/>
      </w:pPr>
      <w:r>
        <w:separator/>
      </w:r>
    </w:p>
  </w:endnote>
  <w:endnote w:type="continuationSeparator" w:id="0">
    <w:p w:rsidR="00B71450" w:rsidRDefault="00B71450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50" w:rsidRDefault="00B71450" w:rsidP="00CF3E50">
      <w:pPr>
        <w:spacing w:after="0" w:line="240" w:lineRule="auto"/>
      </w:pPr>
      <w:r>
        <w:separator/>
      </w:r>
    </w:p>
  </w:footnote>
  <w:footnote w:type="continuationSeparator" w:id="0">
    <w:p w:rsidR="00B71450" w:rsidRDefault="00B71450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BFE66AB8"/>
    <w:lvl w:ilvl="0" w:tplc="76C011BC">
      <w:start w:val="1"/>
      <w:numFmt w:val="decimal"/>
      <w:lvlText w:val="%1."/>
      <w:lvlJc w:val="left"/>
      <w:pPr>
        <w:ind w:left="6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05B7D"/>
    <w:rsid w:val="00006223"/>
    <w:rsid w:val="00017CDB"/>
    <w:rsid w:val="000242FF"/>
    <w:rsid w:val="00026B5E"/>
    <w:rsid w:val="00035008"/>
    <w:rsid w:val="00036DD4"/>
    <w:rsid w:val="0005009F"/>
    <w:rsid w:val="000654D0"/>
    <w:rsid w:val="0007172B"/>
    <w:rsid w:val="00073572"/>
    <w:rsid w:val="00073BDF"/>
    <w:rsid w:val="000761F8"/>
    <w:rsid w:val="00082373"/>
    <w:rsid w:val="00091FE2"/>
    <w:rsid w:val="000A01C5"/>
    <w:rsid w:val="000A4E2B"/>
    <w:rsid w:val="000A6A0C"/>
    <w:rsid w:val="000B2B0B"/>
    <w:rsid w:val="000B69DB"/>
    <w:rsid w:val="000D152B"/>
    <w:rsid w:val="000E42D2"/>
    <w:rsid w:val="00102422"/>
    <w:rsid w:val="00103BC5"/>
    <w:rsid w:val="001144EC"/>
    <w:rsid w:val="00122370"/>
    <w:rsid w:val="00125C16"/>
    <w:rsid w:val="0013068E"/>
    <w:rsid w:val="00136EC7"/>
    <w:rsid w:val="0013741C"/>
    <w:rsid w:val="001460F5"/>
    <w:rsid w:val="001518E2"/>
    <w:rsid w:val="00160BA8"/>
    <w:rsid w:val="001731A9"/>
    <w:rsid w:val="00175B8D"/>
    <w:rsid w:val="00196A35"/>
    <w:rsid w:val="001A1580"/>
    <w:rsid w:val="001B402C"/>
    <w:rsid w:val="001C1EA9"/>
    <w:rsid w:val="001E5903"/>
    <w:rsid w:val="001E5A9D"/>
    <w:rsid w:val="001F0E48"/>
    <w:rsid w:val="001F45B1"/>
    <w:rsid w:val="00200E6E"/>
    <w:rsid w:val="00210809"/>
    <w:rsid w:val="00214628"/>
    <w:rsid w:val="00220FF4"/>
    <w:rsid w:val="00251DF9"/>
    <w:rsid w:val="0025491A"/>
    <w:rsid w:val="00257C60"/>
    <w:rsid w:val="00262446"/>
    <w:rsid w:val="00270279"/>
    <w:rsid w:val="00270D8B"/>
    <w:rsid w:val="0027314C"/>
    <w:rsid w:val="002752EC"/>
    <w:rsid w:val="0028378F"/>
    <w:rsid w:val="0028667D"/>
    <w:rsid w:val="0029160B"/>
    <w:rsid w:val="00297F44"/>
    <w:rsid w:val="002C78CC"/>
    <w:rsid w:val="002D7E30"/>
    <w:rsid w:val="002F1A8A"/>
    <w:rsid w:val="002F2A77"/>
    <w:rsid w:val="003255D6"/>
    <w:rsid w:val="003323B3"/>
    <w:rsid w:val="00340D4C"/>
    <w:rsid w:val="00351674"/>
    <w:rsid w:val="003A4D28"/>
    <w:rsid w:val="003B1062"/>
    <w:rsid w:val="003C0FD0"/>
    <w:rsid w:val="003C2E21"/>
    <w:rsid w:val="003C5AB5"/>
    <w:rsid w:val="003E78D3"/>
    <w:rsid w:val="003F7434"/>
    <w:rsid w:val="004126F1"/>
    <w:rsid w:val="004169D8"/>
    <w:rsid w:val="004237E9"/>
    <w:rsid w:val="004239E6"/>
    <w:rsid w:val="00430310"/>
    <w:rsid w:val="00443CB2"/>
    <w:rsid w:val="00491107"/>
    <w:rsid w:val="004918B4"/>
    <w:rsid w:val="004947EB"/>
    <w:rsid w:val="004968C4"/>
    <w:rsid w:val="004A2222"/>
    <w:rsid w:val="004C7932"/>
    <w:rsid w:val="004E0B81"/>
    <w:rsid w:val="004F0563"/>
    <w:rsid w:val="0052029C"/>
    <w:rsid w:val="00532F2A"/>
    <w:rsid w:val="00557EB4"/>
    <w:rsid w:val="00561A81"/>
    <w:rsid w:val="00581430"/>
    <w:rsid w:val="00592003"/>
    <w:rsid w:val="0059308B"/>
    <w:rsid w:val="005D125F"/>
    <w:rsid w:val="005D36A4"/>
    <w:rsid w:val="005D57BF"/>
    <w:rsid w:val="005D709B"/>
    <w:rsid w:val="005E17EB"/>
    <w:rsid w:val="0064252F"/>
    <w:rsid w:val="00645F63"/>
    <w:rsid w:val="00655296"/>
    <w:rsid w:val="00674A39"/>
    <w:rsid w:val="006A1440"/>
    <w:rsid w:val="006A1ED2"/>
    <w:rsid w:val="006A6E6F"/>
    <w:rsid w:val="006A7D9B"/>
    <w:rsid w:val="006B3E9E"/>
    <w:rsid w:val="006B48CB"/>
    <w:rsid w:val="006B6F24"/>
    <w:rsid w:val="006C2AD5"/>
    <w:rsid w:val="006C4859"/>
    <w:rsid w:val="006E736E"/>
    <w:rsid w:val="006E7A60"/>
    <w:rsid w:val="006E7EAB"/>
    <w:rsid w:val="006F2740"/>
    <w:rsid w:val="007214C8"/>
    <w:rsid w:val="00722539"/>
    <w:rsid w:val="007332CC"/>
    <w:rsid w:val="00741781"/>
    <w:rsid w:val="00761DCB"/>
    <w:rsid w:val="0076566C"/>
    <w:rsid w:val="0077673A"/>
    <w:rsid w:val="00780C7C"/>
    <w:rsid w:val="007A27B8"/>
    <w:rsid w:val="007B28A1"/>
    <w:rsid w:val="007B35B6"/>
    <w:rsid w:val="007B72D1"/>
    <w:rsid w:val="007C3ED8"/>
    <w:rsid w:val="007C7EC3"/>
    <w:rsid w:val="007D2453"/>
    <w:rsid w:val="007D7B05"/>
    <w:rsid w:val="007F3F68"/>
    <w:rsid w:val="008001FE"/>
    <w:rsid w:val="00803AE8"/>
    <w:rsid w:val="008070A9"/>
    <w:rsid w:val="00831639"/>
    <w:rsid w:val="00840075"/>
    <w:rsid w:val="008408DF"/>
    <w:rsid w:val="00844523"/>
    <w:rsid w:val="008629AC"/>
    <w:rsid w:val="008679E5"/>
    <w:rsid w:val="00881DE2"/>
    <w:rsid w:val="00885B20"/>
    <w:rsid w:val="008A01F2"/>
    <w:rsid w:val="008A6900"/>
    <w:rsid w:val="008B2367"/>
    <w:rsid w:val="008E2845"/>
    <w:rsid w:val="008E7E08"/>
    <w:rsid w:val="008F262B"/>
    <w:rsid w:val="008F2844"/>
    <w:rsid w:val="008F33A4"/>
    <w:rsid w:val="00900714"/>
    <w:rsid w:val="009036FC"/>
    <w:rsid w:val="00903F94"/>
    <w:rsid w:val="00910BA6"/>
    <w:rsid w:val="00911348"/>
    <w:rsid w:val="00921E2C"/>
    <w:rsid w:val="009238CB"/>
    <w:rsid w:val="00942C7B"/>
    <w:rsid w:val="00943D01"/>
    <w:rsid w:val="009646B9"/>
    <w:rsid w:val="00965E22"/>
    <w:rsid w:val="00974288"/>
    <w:rsid w:val="009869B7"/>
    <w:rsid w:val="00986B6C"/>
    <w:rsid w:val="009A3464"/>
    <w:rsid w:val="009A3592"/>
    <w:rsid w:val="009C44BD"/>
    <w:rsid w:val="009C61C8"/>
    <w:rsid w:val="009E7D8B"/>
    <w:rsid w:val="009F597C"/>
    <w:rsid w:val="00A26BE8"/>
    <w:rsid w:val="00A42F89"/>
    <w:rsid w:val="00A73511"/>
    <w:rsid w:val="00A741C0"/>
    <w:rsid w:val="00A773A5"/>
    <w:rsid w:val="00AA0A41"/>
    <w:rsid w:val="00AB285D"/>
    <w:rsid w:val="00AC2AD6"/>
    <w:rsid w:val="00AC577E"/>
    <w:rsid w:val="00AC6A87"/>
    <w:rsid w:val="00AE496D"/>
    <w:rsid w:val="00AF0FAA"/>
    <w:rsid w:val="00AF4CD9"/>
    <w:rsid w:val="00B23534"/>
    <w:rsid w:val="00B470A3"/>
    <w:rsid w:val="00B553B6"/>
    <w:rsid w:val="00B66D8D"/>
    <w:rsid w:val="00B71450"/>
    <w:rsid w:val="00B9169B"/>
    <w:rsid w:val="00BA2EFF"/>
    <w:rsid w:val="00BA3970"/>
    <w:rsid w:val="00BB682D"/>
    <w:rsid w:val="00BC4742"/>
    <w:rsid w:val="00BD6960"/>
    <w:rsid w:val="00BE3161"/>
    <w:rsid w:val="00C0109A"/>
    <w:rsid w:val="00C03F72"/>
    <w:rsid w:val="00C20454"/>
    <w:rsid w:val="00C212EB"/>
    <w:rsid w:val="00C330CD"/>
    <w:rsid w:val="00C413BE"/>
    <w:rsid w:val="00C4637B"/>
    <w:rsid w:val="00C632C5"/>
    <w:rsid w:val="00C64B3F"/>
    <w:rsid w:val="00C77200"/>
    <w:rsid w:val="00C81188"/>
    <w:rsid w:val="00C8472F"/>
    <w:rsid w:val="00C901B1"/>
    <w:rsid w:val="00C91D49"/>
    <w:rsid w:val="00C9215B"/>
    <w:rsid w:val="00C92E00"/>
    <w:rsid w:val="00CA2C05"/>
    <w:rsid w:val="00CC2061"/>
    <w:rsid w:val="00CD4A7A"/>
    <w:rsid w:val="00CE1E5B"/>
    <w:rsid w:val="00CE613E"/>
    <w:rsid w:val="00CE70EB"/>
    <w:rsid w:val="00CF3E50"/>
    <w:rsid w:val="00CF543A"/>
    <w:rsid w:val="00CF7B56"/>
    <w:rsid w:val="00D0332B"/>
    <w:rsid w:val="00D2288C"/>
    <w:rsid w:val="00D31938"/>
    <w:rsid w:val="00D44BB1"/>
    <w:rsid w:val="00D507F3"/>
    <w:rsid w:val="00D61A91"/>
    <w:rsid w:val="00D627AE"/>
    <w:rsid w:val="00D718DE"/>
    <w:rsid w:val="00D75D17"/>
    <w:rsid w:val="00DC7991"/>
    <w:rsid w:val="00DC7F54"/>
    <w:rsid w:val="00DD2594"/>
    <w:rsid w:val="00DD6566"/>
    <w:rsid w:val="00DE6E59"/>
    <w:rsid w:val="00DF3F17"/>
    <w:rsid w:val="00E043EC"/>
    <w:rsid w:val="00E12D22"/>
    <w:rsid w:val="00E3452F"/>
    <w:rsid w:val="00E70186"/>
    <w:rsid w:val="00E83C60"/>
    <w:rsid w:val="00EF1D76"/>
    <w:rsid w:val="00EF1DE7"/>
    <w:rsid w:val="00F522F8"/>
    <w:rsid w:val="00F67F0A"/>
    <w:rsid w:val="00F93F55"/>
    <w:rsid w:val="00F960FA"/>
    <w:rsid w:val="00FA59C0"/>
    <w:rsid w:val="00FC668D"/>
    <w:rsid w:val="00FC757A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F656"/>
  <w15:docId w15:val="{5280796B-4647-4759-82E0-28C713D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uiPriority w:val="22"/>
    <w:qFormat/>
    <w:rsid w:val="001A1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8308-59D6-4E87-9FDE-3BBDCB4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3994</Words>
  <Characters>7976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1</cp:revision>
  <cp:lastPrinted>2018-08-06T16:07:00Z</cp:lastPrinted>
  <dcterms:created xsi:type="dcterms:W3CDTF">2018-08-14T09:51:00Z</dcterms:created>
  <dcterms:modified xsi:type="dcterms:W3CDTF">2019-05-24T09:32:00Z</dcterms:modified>
</cp:coreProperties>
</file>